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46" w:rsidRDefault="00EB7146" w:rsidP="00EB7146">
      <w:pPr>
        <w:pStyle w:val="a3"/>
        <w:ind w:left="10080" w:firstLine="720"/>
        <w:jc w:val="left"/>
        <w:rPr>
          <w:b w:val="0"/>
          <w:sz w:val="24"/>
          <w:szCs w:val="24"/>
        </w:rPr>
      </w:pP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ab/>
        <w:t xml:space="preserve">  </w:t>
      </w:r>
      <w:r>
        <w:rPr>
          <w:b w:val="0"/>
          <w:sz w:val="24"/>
          <w:szCs w:val="24"/>
        </w:rPr>
        <w:t>Утверждаю</w:t>
      </w:r>
    </w:p>
    <w:p w:rsidR="00EB7146" w:rsidRDefault="00EB7146" w:rsidP="00EB7146">
      <w:pPr>
        <w:pStyle w:val="a3"/>
        <w:ind w:left="10229" w:firstLine="571"/>
        <w:jc w:val="left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Директор </w:t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</w:r>
      <w:r>
        <w:rPr>
          <w:b w:val="0"/>
          <w:sz w:val="24"/>
          <w:szCs w:val="24"/>
        </w:rPr>
        <w:softHyphen/>
        <w:t xml:space="preserve">                      И.А. Логинов</w:t>
      </w:r>
    </w:p>
    <w:p w:rsidR="00EB7146" w:rsidRDefault="00EB7146" w:rsidP="00EB7146">
      <w:pPr>
        <w:pStyle w:val="a3"/>
        <w:ind w:left="10229" w:firstLine="57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_»________________2017г.</w:t>
      </w:r>
    </w:p>
    <w:p w:rsidR="00EB7146" w:rsidRDefault="00EB7146" w:rsidP="00153C95">
      <w:pPr>
        <w:pStyle w:val="a3"/>
        <w:rPr>
          <w:b w:val="0"/>
          <w:sz w:val="36"/>
          <w:szCs w:val="36"/>
        </w:rPr>
      </w:pPr>
    </w:p>
    <w:p w:rsidR="00153C95" w:rsidRDefault="00153C95" w:rsidP="00153C95">
      <w:pPr>
        <w:pStyle w:val="a3"/>
        <w:rPr>
          <w:b w:val="0"/>
          <w:sz w:val="36"/>
          <w:szCs w:val="36"/>
        </w:rPr>
      </w:pPr>
      <w:r w:rsidRPr="008F5505">
        <w:rPr>
          <w:b w:val="0"/>
          <w:sz w:val="36"/>
          <w:szCs w:val="36"/>
        </w:rPr>
        <w:t xml:space="preserve">Сведения об обеспеченности образовательного </w:t>
      </w:r>
      <w:r>
        <w:rPr>
          <w:b w:val="0"/>
          <w:sz w:val="36"/>
          <w:szCs w:val="36"/>
        </w:rPr>
        <w:t>п</w:t>
      </w:r>
      <w:r w:rsidRPr="008F5505">
        <w:rPr>
          <w:b w:val="0"/>
          <w:sz w:val="36"/>
          <w:szCs w:val="36"/>
        </w:rPr>
        <w:t xml:space="preserve">роцесса учебной литературой </w:t>
      </w:r>
      <w:r>
        <w:rPr>
          <w:b w:val="0"/>
          <w:sz w:val="36"/>
          <w:szCs w:val="36"/>
        </w:rPr>
        <w:t>или иными информационными ресурсами и материально-техническом оснащении</w:t>
      </w:r>
    </w:p>
    <w:p w:rsidR="00153C95" w:rsidRDefault="00153C95" w:rsidP="00153C95">
      <w:pPr>
        <w:pStyle w:val="a3"/>
        <w:pBdr>
          <w:bottom w:val="single" w:sz="12" w:space="1" w:color="auto"/>
        </w:pBdr>
        <w:rPr>
          <w:b w:val="0"/>
          <w:sz w:val="16"/>
          <w:szCs w:val="16"/>
        </w:rPr>
      </w:pPr>
      <w:r>
        <w:rPr>
          <w:sz w:val="36"/>
          <w:szCs w:val="36"/>
        </w:rPr>
        <w:t xml:space="preserve">Кизеловский политехнический </w:t>
      </w:r>
      <w:r w:rsidRPr="008F5505">
        <w:rPr>
          <w:sz w:val="36"/>
          <w:szCs w:val="36"/>
        </w:rPr>
        <w:t xml:space="preserve"> техникум</w:t>
      </w:r>
    </w:p>
    <w:p w:rsidR="00153C95" w:rsidRPr="008F5505" w:rsidRDefault="00153C95" w:rsidP="00153C9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именование соискателя лицензии</w:t>
      </w:r>
    </w:p>
    <w:p w:rsidR="00153C95" w:rsidRPr="007333D2" w:rsidRDefault="00F22874" w:rsidP="00153C95">
      <w:pPr>
        <w:pStyle w:val="a3"/>
        <w:pBdr>
          <w:bottom w:val="single" w:sz="12" w:space="1" w:color="auto"/>
        </w:pBdr>
        <w:rPr>
          <w:sz w:val="16"/>
          <w:szCs w:val="16"/>
        </w:rPr>
      </w:pPr>
      <w:r>
        <w:rPr>
          <w:sz w:val="36"/>
          <w:szCs w:val="36"/>
        </w:rPr>
        <w:t xml:space="preserve"> </w:t>
      </w:r>
      <w:r w:rsidR="00153C95">
        <w:rPr>
          <w:sz w:val="36"/>
          <w:szCs w:val="36"/>
        </w:rPr>
        <w:t xml:space="preserve">профессии </w:t>
      </w:r>
      <w:r w:rsidR="00A97E92">
        <w:rPr>
          <w:sz w:val="36"/>
          <w:szCs w:val="36"/>
        </w:rPr>
        <w:t xml:space="preserve">18874 </w:t>
      </w:r>
      <w:r>
        <w:rPr>
          <w:sz w:val="36"/>
          <w:szCs w:val="36"/>
        </w:rPr>
        <w:t xml:space="preserve"> «Столяр»</w:t>
      </w:r>
    </w:p>
    <w:p w:rsidR="00153C95" w:rsidRDefault="00153C95" w:rsidP="00153C95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д, наименование образовательной программы</w:t>
      </w:r>
    </w:p>
    <w:p w:rsidR="00153C95" w:rsidRPr="008F5505" w:rsidRDefault="00153C95" w:rsidP="00153C95">
      <w:pPr>
        <w:pStyle w:val="a3"/>
        <w:jc w:val="left"/>
        <w:rPr>
          <w:b w:val="0"/>
          <w:sz w:val="24"/>
          <w:szCs w:val="24"/>
        </w:rPr>
      </w:pPr>
    </w:p>
    <w:p w:rsidR="00153C95" w:rsidRDefault="00153C95" w:rsidP="00153C9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"/>
        <w:gridCol w:w="1111"/>
        <w:gridCol w:w="1940"/>
        <w:gridCol w:w="33"/>
        <w:gridCol w:w="1243"/>
        <w:gridCol w:w="38"/>
        <w:gridCol w:w="10026"/>
        <w:gridCol w:w="38"/>
        <w:gridCol w:w="671"/>
        <w:gridCol w:w="45"/>
      </w:tblGrid>
      <w:tr w:rsidR="00153C95" w:rsidRPr="00153C95" w:rsidTr="00BF423C">
        <w:trPr>
          <w:gridBefore w:val="1"/>
          <w:wBefore w:w="29" w:type="dxa"/>
        </w:trPr>
        <w:tc>
          <w:tcPr>
            <w:tcW w:w="1111" w:type="dxa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281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зучающих  </w:t>
            </w:r>
            <w:proofErr w:type="spell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дис-циплину</w:t>
            </w:r>
            <w:proofErr w:type="spellEnd"/>
          </w:p>
        </w:tc>
        <w:tc>
          <w:tcPr>
            <w:tcW w:w="10064" w:type="dxa"/>
            <w:gridSpan w:val="2"/>
          </w:tcPr>
          <w:p w:rsidR="00153C95" w:rsidRPr="00153C95" w:rsidRDefault="00153C95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3C95" w:rsidRPr="00153C95" w:rsidRDefault="00153C95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Автор, название, место издания, издательство, год издания учебной литературы</w:t>
            </w:r>
          </w:p>
        </w:tc>
        <w:tc>
          <w:tcPr>
            <w:tcW w:w="716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Ко-ли</w:t>
            </w:r>
            <w:proofErr w:type="spellEnd"/>
            <w:proofErr w:type="gramEnd"/>
          </w:p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че-ство</w:t>
            </w:r>
            <w:proofErr w:type="spellEnd"/>
          </w:p>
        </w:tc>
      </w:tr>
      <w:tr w:rsidR="00153C95" w:rsidRPr="00153C95" w:rsidTr="00BF423C">
        <w:trPr>
          <w:gridBefore w:val="1"/>
          <w:wBefore w:w="29" w:type="dxa"/>
        </w:trPr>
        <w:tc>
          <w:tcPr>
            <w:tcW w:w="1111" w:type="dxa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73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64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6" w:type="dxa"/>
            <w:gridSpan w:val="2"/>
          </w:tcPr>
          <w:p w:rsidR="00153C95" w:rsidRPr="00153C95" w:rsidRDefault="00153C95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1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енко Н.</w:t>
            </w:r>
            <w:proofErr w:type="gramEnd"/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.  Русский язык, М; Издательский центр «Академия» 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 Русский орфографический словарь, М; АСТ-ПРЕСС,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 Резниченко И.Л., Словарь ударений русского языка, М; АСТ-ПРЕСС,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 Тематический словарь русского язык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:АСТ-ПРЕСС,2010</w:t>
            </w:r>
          </w:p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ирих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ь фразеологический синонимов русского язык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:АСТ-ПРЕСС.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6. Елистратов  Толковый словарь русского сленга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:АСТ-ПРЕСС,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.,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Соти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В. Популярный словарь русского языка, М; «Дрофа», 2008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. Львов М.Р. Школьный словарь антонимов русского языка, М «Просвещение», 1987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9. Панов Б.Т., Текучев А.В.  Школьный грамматико-орфографический словарь русского языка, М; «Просвещение», 199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. Жуков В.П., Жуков А.В. Школьный фразеологический словарь русского языка, М; «Просвещение», 198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1. Школьный словарь иностранных слов,  М; «Просвещение», 199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0EF7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FB0EF7" w:rsidRPr="00153C95" w:rsidRDefault="00FB0EF7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FB0EF7" w:rsidRPr="00153C95" w:rsidRDefault="00FB0EF7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FB0EF7" w:rsidRPr="00153C95" w:rsidRDefault="00FB0EF7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FB0EF7" w:rsidRPr="008775E7" w:rsidRDefault="00FB0EF7" w:rsidP="00FB0EF7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775E7">
              <w:rPr>
                <w:b/>
                <w:sz w:val="28"/>
                <w:szCs w:val="28"/>
              </w:rPr>
              <w:t>Интернет – ресурсы</w:t>
            </w:r>
          </w:p>
          <w:p w:rsidR="00FB0EF7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54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 w:rsidRPr="00130B86">
                <w:rPr>
                  <w:rStyle w:val="a7"/>
                  <w:rFonts w:ascii="Times New Roman" w:hAnsi="Times New Roman"/>
                  <w:sz w:val="28"/>
                  <w:szCs w:val="28"/>
                </w:rPr>
                <w:t>http://rusgram.narod.ru</w:t>
              </w:r>
            </w:hyperlink>
          </w:p>
          <w:p w:rsidR="00FB0EF7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6F">
              <w:rPr>
                <w:rFonts w:ascii="Times New Roman" w:hAnsi="Times New Roman"/>
                <w:sz w:val="28"/>
                <w:szCs w:val="28"/>
              </w:rPr>
              <w:t>Грамота</w:t>
            </w:r>
            <w:proofErr w:type="gramStart"/>
            <w:r w:rsidRPr="0025426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426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25426F">
              <w:rPr>
                <w:rFonts w:ascii="Times New Roman" w:hAnsi="Times New Roman"/>
                <w:sz w:val="28"/>
                <w:szCs w:val="28"/>
              </w:rPr>
              <w:t xml:space="preserve"> - справочно-информационный интернет-портал «Русский язык» - </w:t>
            </w:r>
            <w:hyperlink r:id="rId7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gramota.ru</w:t>
              </w:r>
            </w:hyperlink>
          </w:p>
          <w:p w:rsidR="00FB0EF7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 xml:space="preserve">Крылатые слова и выражения – ресурс, посвящённый крылатым словам и выражениям русского языка - </w:t>
            </w:r>
            <w:hyperlink r:id="rId8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slova.ndo.ru</w:t>
              </w:r>
            </w:hyperlink>
          </w:p>
          <w:p w:rsidR="00FB0EF7" w:rsidRPr="00051DC2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 xml:space="preserve">Национальный корпус русского языка – информационно-справочная система, содержащая миллионы текстов на русском языке - </w:t>
            </w:r>
            <w:hyperlink r:id="rId9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ruscorpora.ru</w:t>
              </w:r>
            </w:hyperlink>
          </w:p>
          <w:p w:rsidR="00FB0EF7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 xml:space="preserve">Русский язык с Денисом </w:t>
            </w:r>
            <w:proofErr w:type="spellStart"/>
            <w:r w:rsidRPr="0025426F">
              <w:rPr>
                <w:rFonts w:ascii="Times New Roman" w:hAnsi="Times New Roman"/>
                <w:sz w:val="28"/>
                <w:szCs w:val="28"/>
              </w:rPr>
              <w:t>Яцутко</w:t>
            </w:r>
            <w:proofErr w:type="spellEnd"/>
            <w:r w:rsidRPr="0025426F">
              <w:rPr>
                <w:rFonts w:ascii="Times New Roman" w:hAnsi="Times New Roman"/>
                <w:sz w:val="28"/>
                <w:szCs w:val="28"/>
              </w:rPr>
              <w:t xml:space="preserve">. Материалы по русскому языку - </w:t>
            </w:r>
            <w:hyperlink r:id="rId10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rusjaz.da.ru</w:t>
              </w:r>
            </w:hyperlink>
          </w:p>
          <w:p w:rsidR="00FB0EF7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 xml:space="preserve">Русский язык: говорим и пишем правильно - ресурс о культуре письменной и устной речи </w:t>
            </w:r>
            <w:r w:rsidRPr="00051DC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1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gramma.ru</w:t>
              </w:r>
            </w:hyperlink>
          </w:p>
          <w:p w:rsidR="00FB0EF7" w:rsidRPr="00051DC2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>Сайт Российского общества преподавателей русского языка и литературы (РОПРЯ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26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12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ropryal.ru</w:t>
              </w:r>
            </w:hyperlink>
          </w:p>
          <w:p w:rsidR="00FB0EF7" w:rsidRPr="00051DC2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426F">
              <w:rPr>
                <w:rFonts w:ascii="Times New Roman" w:hAnsi="Times New Roman"/>
                <w:sz w:val="28"/>
                <w:szCs w:val="28"/>
              </w:rPr>
              <w:t>Словари</w:t>
            </w:r>
            <w:proofErr w:type="gramStart"/>
            <w:r w:rsidRPr="0025426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426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25426F">
              <w:rPr>
                <w:rFonts w:ascii="Times New Roman" w:hAnsi="Times New Roman"/>
                <w:sz w:val="28"/>
                <w:szCs w:val="28"/>
              </w:rPr>
              <w:t xml:space="preserve"> - ресурс, содержащий обширную коллекцию онлайновых словарей русского языка - </w:t>
            </w:r>
            <w:hyperlink r:id="rId13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slovari.ru</w:t>
              </w:r>
            </w:hyperlink>
          </w:p>
          <w:p w:rsidR="00FB0EF7" w:rsidRPr="00051DC2" w:rsidRDefault="00FB0EF7" w:rsidP="00FB0EF7">
            <w:pPr>
              <w:pStyle w:val="a5"/>
              <w:numPr>
                <w:ilvl w:val="0"/>
                <w:numId w:val="8"/>
              </w:numPr>
              <w:spacing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26F">
              <w:rPr>
                <w:rFonts w:ascii="Times New Roman" w:hAnsi="Times New Roman"/>
                <w:sz w:val="28"/>
                <w:szCs w:val="28"/>
              </w:rPr>
              <w:t xml:space="preserve">Словарь смыслов русского языка – справочное </w:t>
            </w:r>
            <w:proofErr w:type="spellStart"/>
            <w:r w:rsidRPr="0025426F">
              <w:rPr>
                <w:rFonts w:ascii="Times New Roman" w:hAnsi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5426F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25426F">
              <w:rPr>
                <w:rFonts w:ascii="Times New Roman" w:hAnsi="Times New Roman"/>
                <w:sz w:val="28"/>
                <w:szCs w:val="28"/>
              </w:rPr>
              <w:t xml:space="preserve"> издание по русскому языку - </w:t>
            </w:r>
            <w:hyperlink r:id="rId14" w:history="1">
              <w:r w:rsidRPr="00051DC2">
                <w:rPr>
                  <w:rStyle w:val="a7"/>
                  <w:rFonts w:ascii="Times New Roman" w:hAnsi="Times New Roman"/>
                  <w:sz w:val="28"/>
                  <w:szCs w:val="28"/>
                </w:rPr>
                <w:t>http://www.slovo.zovu.ru</w:t>
              </w:r>
            </w:hyperlink>
          </w:p>
          <w:p w:rsidR="00FB0EF7" w:rsidRPr="008A4101" w:rsidRDefault="00FB0EF7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FB0EF7" w:rsidRPr="008A4101" w:rsidRDefault="00FB0EF7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 02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Литература/ Допущено Минобразования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.:Академия,2009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A4101">
              <w:rPr>
                <w:rFonts w:ascii="Calibri" w:eastAsia="Times New Roman" w:hAnsi="Calibri" w:cs="Times New Roman"/>
                <w:sz w:val="28"/>
                <w:szCs w:val="28"/>
              </w:rPr>
              <w:t>2  Видеофильмы по курсу « Русская литература»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A4101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FB0EF7" w:rsidRPr="00153C95" w:rsidTr="00175087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091"/>
        </w:trPr>
        <w:tc>
          <w:tcPr>
            <w:tcW w:w="1111" w:type="dxa"/>
          </w:tcPr>
          <w:p w:rsidR="00FB0EF7" w:rsidRPr="00153C95" w:rsidRDefault="00FB0EF7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FB0EF7" w:rsidRPr="00153C95" w:rsidRDefault="00FB0EF7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FB0EF7" w:rsidRPr="00153C95" w:rsidRDefault="00FB0EF7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FB0EF7" w:rsidRDefault="00FB0EF7" w:rsidP="00FB0EF7"/>
          <w:p w:rsidR="00F35F78" w:rsidRPr="00175087" w:rsidRDefault="00F35F78" w:rsidP="00F35F78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75087">
              <w:rPr>
                <w:b/>
              </w:rPr>
              <w:t>Интернет – ресурсы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"Артикул" – электронная библиотека поэзии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ipmce.su/~igor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"Ковчег" – русская и советская поэзия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poetry.h1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"Мастера и Маргарита" – о русских поэтах XX века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malinsk.narod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75087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  <w:proofErr w:type="gramStart"/>
            <w:r w:rsidRPr="001750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750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" – литературно – поэтический сайт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poezia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Борис Слуцкий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vovoco</w:t>
            </w:r>
            <w:proofErr w:type="spellEnd"/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sl</w:t>
            </w:r>
            <w:proofErr w:type="spellEnd"/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V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APERS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ITRA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LU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.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M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Булат Окуджава. Стихи и песни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fro196.narod.ru/library/okujava/okujava.htm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В. Маяковский – произведения поэта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mayakovsky.narod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Высоцкий: время, наследие, судьба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otblesk.com/vysotsky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Иосиф Бродский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bz.spb.su/brodsky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Марина Цветаева. Стихотворения 1909 – 1941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crea.ru/cvetaeva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Мир Марины Цветаевой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ipmce.su/~tsvet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умилев: электронное собрание сочинений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gumilev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Осип Мандельштам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mndlstam.chat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Поэзия Московского университета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poesis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Рисунок акварелью – поэзия Серебряного века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risunok.kulichki.net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оэзия XIX и XX веков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fplib.ru/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оэзия шестидесятых годов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www.ruthenia.ru/60s</w:t>
            </w:r>
          </w:p>
          <w:p w:rsidR="00F35F78" w:rsidRPr="00175087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русская поэзия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poet.da.ru</w:t>
            </w:r>
          </w:p>
          <w:p w:rsidR="00F35F78" w:rsidRPr="00662BFA" w:rsidRDefault="00F35F78" w:rsidP="00F35F7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sz w:val="28"/>
                <w:szCs w:val="28"/>
                <w:u w:val="single"/>
              </w:rPr>
            </w:pPr>
            <w:r w:rsidRPr="00175087">
              <w:rPr>
                <w:rFonts w:ascii="Times New Roman" w:hAnsi="Times New Roman" w:cs="Times New Roman"/>
                <w:sz w:val="24"/>
                <w:szCs w:val="24"/>
              </w:rPr>
              <w:t xml:space="preserve">Центр русской поэзии </w:t>
            </w:r>
            <w:r w:rsidRPr="00175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crp.rmc.spb.ru/</w:t>
            </w:r>
          </w:p>
          <w:p w:rsidR="00F35F78" w:rsidRPr="00B75DBF" w:rsidRDefault="00F35F78" w:rsidP="00F35F7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B0EF7" w:rsidRPr="008A4101" w:rsidRDefault="00FB0EF7" w:rsidP="00D51BB0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FB0EF7" w:rsidRPr="008A4101" w:rsidRDefault="00FB0EF7" w:rsidP="00D51BB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 03</w:t>
            </w: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Английский язык. Учебное пособие. Росто-на-Дону «Феникс» 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A11FF6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Английский язык. Учебное пособие. Росто-на-Дону «Феникс» 2011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11FF6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A11FF6" w:rsidRPr="00153C95" w:rsidRDefault="00A11FF6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A11FF6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лубев А.П. , </w:t>
            </w:r>
            <w:proofErr w:type="spellStart"/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алюк</w:t>
            </w:r>
            <w:proofErr w:type="spellEnd"/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.В.Английский язык, Учебник  Допущено Минобразования</w:t>
            </w:r>
            <w:proofErr w:type="gramStart"/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A11FF6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.:Академия,2010</w:t>
            </w:r>
          </w:p>
        </w:tc>
        <w:tc>
          <w:tcPr>
            <w:tcW w:w="716" w:type="dxa"/>
            <w:gridSpan w:val="2"/>
          </w:tcPr>
          <w:p w:rsidR="00A11FF6" w:rsidRPr="008A4101" w:rsidRDefault="00A11FF6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FD6A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бе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 Английский язык. Учебное пособие. Росто-на-Дону «Феникс» 2010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FD6A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EE45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Видеофильмы по курсу « Английский язык» 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EE45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3752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 С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 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375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4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003528" w:rsidRDefault="00153D6E" w:rsidP="00271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Е.В. Артемов История для проф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спец. техникумов, М; Академия, 2012</w:t>
            </w:r>
          </w:p>
        </w:tc>
        <w:tc>
          <w:tcPr>
            <w:tcW w:w="716" w:type="dxa"/>
            <w:gridSpan w:val="2"/>
          </w:tcPr>
          <w:p w:rsidR="00153D6E" w:rsidRDefault="00153D6E" w:rsidP="00271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A155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История России  т.1 Учебник. М.:Проспект.2009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A15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История России.  Т.2 Учебник М.:Проспект.2009</w:t>
            </w:r>
          </w:p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Захаревич История Отечества. Учебник Доп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ин.об.2009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Видеофильмы по истории России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17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6E" w:rsidRPr="00153C95" w:rsidTr="00BB5B46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658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A35256" w:rsidRDefault="00153D6E" w:rsidP="00BB5B46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256">
              <w:rPr>
                <w:rFonts w:ascii="Times New Roman" w:hAnsi="Times New Roman"/>
                <w:b/>
                <w:bCs/>
                <w:sz w:val="24"/>
                <w:szCs w:val="24"/>
              </w:rPr>
              <w:t>Интернет-ресурсы</w:t>
            </w:r>
          </w:p>
          <w:p w:rsidR="00153D6E" w:rsidRPr="00A35256" w:rsidRDefault="00153D6E" w:rsidP="00BB5B4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 w:line="360" w:lineRule="auto"/>
            </w:pPr>
            <w:r w:rsidRPr="00A35256">
              <w:t xml:space="preserve">Всемирная история: Единое научно-образовательное </w:t>
            </w:r>
            <w:proofErr w:type="spellStart"/>
            <w:r w:rsidRPr="00A35256">
              <w:t>пространство</w:t>
            </w:r>
            <w:hyperlink r:id="rId15" w:history="1">
              <w:r w:rsidRPr="00A35256">
                <w:rPr>
                  <w:rStyle w:val="a7"/>
                </w:rPr>
                <w:t>http</w:t>
              </w:r>
              <w:proofErr w:type="spellEnd"/>
              <w:r w:rsidRPr="00A35256">
                <w:rPr>
                  <w:rStyle w:val="a7"/>
                </w:rPr>
                <w:t>://www.historic.ru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A35256">
              <w:rPr>
                <w:sz w:val="24"/>
                <w:szCs w:val="24"/>
              </w:rPr>
              <w:t xml:space="preserve">Российский электронный журнал «Мир истории» </w:t>
            </w:r>
            <w:hyperlink r:id="rId16" w:history="1">
              <w:r w:rsidRPr="00A35256">
                <w:rPr>
                  <w:rStyle w:val="a7"/>
                  <w:sz w:val="24"/>
                  <w:szCs w:val="24"/>
                </w:rPr>
                <w:t>http://www.worldhist.ru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A35256">
              <w:rPr>
                <w:sz w:val="24"/>
                <w:szCs w:val="24"/>
              </w:rPr>
              <w:t>Журнал «Новая и новейшая история»</w:t>
            </w:r>
            <w:hyperlink r:id="rId17" w:history="1">
              <w:r w:rsidRPr="00A35256">
                <w:rPr>
                  <w:rStyle w:val="a7"/>
                  <w:sz w:val="24"/>
                  <w:szCs w:val="24"/>
                </w:rPr>
                <w:t>http://rex-history.ru/magazine/228-nni.html</w:t>
              </w:r>
            </w:hyperlink>
          </w:p>
          <w:p w:rsidR="00153D6E" w:rsidRPr="00A35256" w:rsidRDefault="00153D6E" w:rsidP="00BB5B4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 w:line="360" w:lineRule="auto"/>
            </w:pPr>
            <w:r w:rsidRPr="00A35256">
              <w:t xml:space="preserve">История государства Российского в документах и фактах </w:t>
            </w:r>
            <w:hyperlink r:id="rId18" w:history="1">
              <w:r w:rsidRPr="00A35256">
                <w:rPr>
                  <w:rStyle w:val="a7"/>
                </w:rPr>
                <w:t>http://imperiya.net</w:t>
              </w:r>
            </w:hyperlink>
          </w:p>
          <w:p w:rsidR="00153D6E" w:rsidRPr="00A35256" w:rsidRDefault="00153D6E" w:rsidP="00BB5B4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 w:line="360" w:lineRule="auto"/>
            </w:pPr>
            <w:r w:rsidRPr="00A35256">
              <w:t xml:space="preserve">Правители России и Советского Союза </w:t>
            </w:r>
            <w:hyperlink r:id="rId19" w:history="1">
              <w:r w:rsidRPr="00A35256">
                <w:rPr>
                  <w:rStyle w:val="a7"/>
                </w:rPr>
                <w:t>http://www.rusempire.ru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A35256">
              <w:rPr>
                <w:sz w:val="24"/>
                <w:szCs w:val="24"/>
              </w:rPr>
              <w:t xml:space="preserve">История России. Век XX: Учебное пособие в схемах, таблицах, диаграммах </w:t>
            </w:r>
            <w:hyperlink r:id="rId20" w:history="1">
              <w:r w:rsidRPr="00A35256">
                <w:rPr>
                  <w:rStyle w:val="a7"/>
                  <w:sz w:val="24"/>
                  <w:szCs w:val="24"/>
                </w:rPr>
                <w:t>http://window.edu.ru/resource/873/72873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A35256">
              <w:rPr>
                <w:sz w:val="24"/>
                <w:szCs w:val="24"/>
              </w:rPr>
              <w:t xml:space="preserve">Исторические документы </w:t>
            </w:r>
            <w:hyperlink r:id="rId21" w:history="1">
              <w:r w:rsidRPr="00A35256">
                <w:rPr>
                  <w:rStyle w:val="a7"/>
                  <w:sz w:val="24"/>
                  <w:szCs w:val="24"/>
                </w:rPr>
                <w:t>http://historydoc.edu.ru/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proofErr w:type="spellStart"/>
            <w:r w:rsidRPr="00A35256">
              <w:rPr>
                <w:sz w:val="24"/>
                <w:szCs w:val="24"/>
              </w:rPr>
              <w:t>Руниверс</w:t>
            </w:r>
            <w:proofErr w:type="spellEnd"/>
            <w:r w:rsidRPr="00A35256">
              <w:rPr>
                <w:sz w:val="24"/>
                <w:szCs w:val="24"/>
              </w:rPr>
              <w:t xml:space="preserve">: портал об истории и культуре России </w:t>
            </w:r>
            <w:hyperlink r:id="rId22" w:history="1">
              <w:r w:rsidRPr="00A35256">
                <w:rPr>
                  <w:rStyle w:val="a7"/>
                  <w:sz w:val="24"/>
                  <w:szCs w:val="24"/>
                </w:rPr>
                <w:t>http://www.runivers.ru/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proofErr w:type="spellStart"/>
            <w:r w:rsidRPr="00A35256">
              <w:rPr>
                <w:sz w:val="24"/>
                <w:szCs w:val="24"/>
              </w:rPr>
              <w:t>Хронос</w:t>
            </w:r>
            <w:proofErr w:type="spellEnd"/>
            <w:r w:rsidRPr="00A35256">
              <w:rPr>
                <w:sz w:val="24"/>
                <w:szCs w:val="24"/>
              </w:rPr>
              <w:t xml:space="preserve">: всемирная история в интернете </w:t>
            </w:r>
            <w:hyperlink r:id="rId23" w:history="1">
              <w:r w:rsidRPr="00A35256">
                <w:rPr>
                  <w:rStyle w:val="a7"/>
                  <w:sz w:val="24"/>
                  <w:szCs w:val="24"/>
                </w:rPr>
                <w:t>http://www.hrono.ru/</w:t>
              </w:r>
            </w:hyperlink>
          </w:p>
          <w:p w:rsidR="00153D6E" w:rsidRPr="00A35256" w:rsidRDefault="00153D6E" w:rsidP="00BB5B46">
            <w:pPr>
              <w:pStyle w:val="1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A35256">
              <w:rPr>
                <w:sz w:val="24"/>
                <w:szCs w:val="24"/>
              </w:rPr>
              <w:t xml:space="preserve">История русской государственности </w:t>
            </w:r>
            <w:hyperlink r:id="rId24" w:history="1">
              <w:r w:rsidRPr="00A35256">
                <w:rPr>
                  <w:rStyle w:val="a7"/>
                  <w:sz w:val="24"/>
                  <w:szCs w:val="24"/>
                </w:rPr>
                <w:t>http://histru</w:t>
              </w:r>
              <w:bookmarkStart w:id="0" w:name="_GoBack"/>
              <w:bookmarkEnd w:id="0"/>
              <w:r w:rsidRPr="00A35256">
                <w:rPr>
                  <w:rStyle w:val="a7"/>
                  <w:sz w:val="24"/>
                  <w:szCs w:val="24"/>
                </w:rPr>
                <w:t>ssia.ru/</w:t>
              </w:r>
            </w:hyperlink>
          </w:p>
          <w:p w:rsidR="00153D6E" w:rsidRPr="00A35256" w:rsidRDefault="00153D6E" w:rsidP="00BB5B4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 w:line="360" w:lineRule="auto"/>
            </w:pPr>
            <w:r w:rsidRPr="00A35256">
              <w:t xml:space="preserve">История Отечества с древнейших времен до наших дней </w:t>
            </w:r>
            <w:hyperlink r:id="rId25" w:history="1">
              <w:r w:rsidRPr="00A35256">
                <w:rPr>
                  <w:rStyle w:val="a7"/>
                </w:rPr>
                <w:t>http://www.istorya.ru/hronos.php</w:t>
              </w:r>
            </w:hyperlink>
          </w:p>
          <w:p w:rsidR="00153D6E" w:rsidRPr="00A35256" w:rsidRDefault="00153D6E" w:rsidP="00BB5B4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 w:line="360" w:lineRule="auto"/>
            </w:pPr>
            <w:r w:rsidRPr="00A35256">
              <w:t xml:space="preserve">Государственные символы России. История и реальность </w:t>
            </w:r>
            <w:hyperlink r:id="rId26" w:history="1">
              <w:r w:rsidRPr="00A35256">
                <w:rPr>
                  <w:rStyle w:val="a7"/>
                </w:rPr>
                <w:t>http://simvolika.rsl.ru</w:t>
              </w:r>
            </w:hyperlink>
          </w:p>
          <w:p w:rsidR="00153D6E" w:rsidRPr="002961F6" w:rsidRDefault="00153D6E" w:rsidP="00BB5B46">
            <w:pPr>
              <w:pStyle w:val="a6"/>
              <w:numPr>
                <w:ilvl w:val="0"/>
                <w:numId w:val="12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D7423">
              <w:rPr>
                <w:sz w:val="28"/>
                <w:szCs w:val="28"/>
              </w:rPr>
              <w:t>Сайт по всемирной истории и истории России</w:t>
            </w:r>
            <w:r>
              <w:rPr>
                <w:sz w:val="28"/>
                <w:szCs w:val="28"/>
              </w:rPr>
              <w:t xml:space="preserve"> с древнейших времен. </w:t>
            </w:r>
            <w:r w:rsidRPr="001D7423">
              <w:rPr>
                <w:sz w:val="28"/>
                <w:szCs w:val="28"/>
                <w:u w:val="single"/>
              </w:rPr>
              <w:t>http://www.istorya.ru/</w:t>
            </w:r>
          </w:p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 05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Никитин А.Ф., Право, Учебник, 10-11 класс, Рек. Мин. Образования и Науки, 2011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 А.А. Горелов Обществознание для  проф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. техникумов, М; Академия, 2012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. А.Г. Важенин Обществознание для  проф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. техникумов, М; Академия, 2012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Пястолов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М. Экономическая теория. Учебник. Рек. Фед. Гос. 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уч-ем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развития образования, 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; Издательский центр «Академия» 2013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6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тическая химия/ Рек. Минобразования.- М.: Издательский центр  Академия,2013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A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 </w:t>
            </w: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7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 . Константинов В.М. Общая биология/ Допущено Минобразования.- М.: Академия, 2010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Тупикин С.И.Общая биология с основами экологии, М. Допущен Минобразования РФ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 Академия, 2013 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3. Видеофильмы по курсу  биология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</w:t>
            </w:r>
          </w:p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ДБ.08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Лях В.И., Зданевич А.А. Физ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, 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. Мин. Образов. Р.Ф..-М.: Просвещение,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Pr="00153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153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ОДП.01</w:t>
            </w:r>
          </w:p>
        </w:tc>
        <w:tc>
          <w:tcPr>
            <w:tcW w:w="1973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81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.Алгебра и начала анализа: Учебник для сред. спец. зав.11 кл</w:t>
            </w:r>
            <w:proofErr w:type="gram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ек.Минюоб.,2011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2.Л.С..</w:t>
            </w:r>
            <w:proofErr w:type="spellStart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Аганисян</w:t>
            </w:r>
            <w:proofErr w:type="spellEnd"/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метрия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8A410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1, М</w:t>
              </w:r>
            </w:smartTag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; Просвещение, 2011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и по курсу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6CD5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926CD5" w:rsidRPr="0002459B" w:rsidRDefault="00926CD5" w:rsidP="00926CD5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нтернет-ресурсы</w:t>
            </w:r>
          </w:p>
          <w:p w:rsidR="00926CD5" w:rsidRPr="0002459B" w:rsidRDefault="00926CD5" w:rsidP="00926CD5">
            <w:pPr>
              <w:numPr>
                <w:ilvl w:val="4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http://www. 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fcior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edu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 (Информационные, тренировочные и контрольные материалы).</w:t>
            </w:r>
          </w:p>
          <w:p w:rsidR="00926CD5" w:rsidRPr="0002459B" w:rsidRDefault="00926CD5" w:rsidP="00926CD5">
            <w:pPr>
              <w:numPr>
                <w:ilvl w:val="4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www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school-collection.edu.ru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Единая</w:t>
            </w:r>
            <w:proofErr w:type="gram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 коллекции цифровых образовательных ресурсов). Учебное издание</w:t>
            </w:r>
          </w:p>
          <w:p w:rsidR="00926CD5" w:rsidRPr="0002459B" w:rsidRDefault="00926CD5" w:rsidP="00926CD5">
            <w:pPr>
              <w:numPr>
                <w:ilvl w:val="4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xponenta.ru http;//</w:t>
            </w:r>
            <w:proofErr w:type="gramStart"/>
            <w:r w:rsidRPr="00024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www.exponenta.ru  </w:t>
            </w:r>
            <w:r w:rsidRPr="0002459B">
              <w:rPr>
                <w:rFonts w:ascii="Times New Roman" w:eastAsia="Calibri" w:hAnsi="Times New Roman"/>
                <w:sz w:val="24"/>
                <w:szCs w:val="24"/>
              </w:rPr>
              <w:t>Компания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oftlint</w:t>
            </w:r>
            <w:proofErr w:type="spellEnd"/>
            <w:proofErr w:type="gramEnd"/>
            <w:r w:rsidRPr="00024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r w:rsidRPr="0002459B">
              <w:rPr>
                <w:rFonts w:ascii="Times New Roman" w:eastAsia="Calibri" w:hAnsi="Times New Roman"/>
                <w:sz w:val="24"/>
                <w:szCs w:val="24"/>
              </w:rPr>
              <w:t>Образовательный математический сайт. Материалы для студентов: задачи с решениями, справочник по математике, электронные консультации.</w:t>
            </w:r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>Газета «Математика» Издательского дома «Первое сентября»</w:t>
            </w:r>
          </w:p>
          <w:p w:rsidR="00926CD5" w:rsidRPr="0002459B" w:rsidRDefault="00B71FF8" w:rsidP="00926CD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hyperlink r:id="rId27" w:history="1"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://mat.1septemr.ru</w:t>
              </w:r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Allmath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ru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 – вся математика в одном месте 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  <w:lang w:val="en-GB"/>
              </w:rPr>
              <w:t>htto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</w:rPr>
              <w:t>://</w:t>
            </w:r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  <w:lang w:val="en-GB"/>
              </w:rPr>
              <w:t>www</w:t>
            </w:r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  <w:lang w:val="en-GB"/>
              </w:rPr>
              <w:t>allmath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u w:val="single"/>
                <w:lang w:val="en-GB"/>
              </w:rPr>
              <w:t>ru</w:t>
            </w:r>
            <w:proofErr w:type="spellEnd"/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EgWorld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:Мир математических уравнений  </w:t>
            </w:r>
            <w:hyperlink r:id="rId28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egwjrld</w:t>
              </w:r>
              <w:proofErr w:type="spellEnd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ipmnet</w:t>
              </w:r>
              <w:proofErr w:type="spellEnd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ru</w:t>
              </w:r>
              <w:proofErr w:type="spellEnd"/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>Вся элементарная математика: средняя математическая интернет-школа</w:t>
            </w:r>
            <w:hyperlink r:id="rId29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</w:hyperlink>
            <w:hyperlink r:id="rId30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www.</w:t>
              </w:r>
            </w:hyperlink>
            <w:hyperlink r:id="rId31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bym</w:t>
              </w:r>
            </w:hyperlink>
            <w:hyperlink r:id="rId32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 xml:space="preserve"> math.net</w:t>
              </w:r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 Геометрический портал  </w:t>
            </w:r>
            <w:hyperlink r:id="rId33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</w:hyperlink>
            <w:hyperlink r:id="rId34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www.</w:t>
              </w:r>
            </w:hyperlink>
            <w:hyperlink r:id="rId35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neive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by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ru</w:t>
              </w:r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>Графики функций</w:t>
            </w:r>
            <w:r w:rsidRPr="0002459B">
              <w:rPr>
                <w:rFonts w:ascii="Times New Roman" w:eastAsia="Calibri" w:hAnsi="Times New Roman"/>
                <w:sz w:val="24"/>
                <w:szCs w:val="24"/>
              </w:rPr>
              <w:tab/>
            </w:r>
            <w:hyperlink r:id="rId36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</w:hyperlink>
            <w:hyperlink r:id="rId37" w:history="1"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graphfunk</w:t>
              </w:r>
              <w:proofErr w:type="spellEnd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narod</w:t>
              </w:r>
              <w:proofErr w:type="spellEnd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ru</w:t>
              </w:r>
              <w:proofErr w:type="spellEnd"/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Дидактические материалы по информатике и математике.  </w:t>
            </w:r>
            <w:hyperlink r:id="rId38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</w:hyperlink>
            <w:hyperlink r:id="rId39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com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-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science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narod</w:t>
              </w:r>
              <w:proofErr w:type="spellEnd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ru</w:t>
              </w:r>
              <w:proofErr w:type="spellEnd"/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ЕГЭ по математике: подготовка к тестированию </w:t>
            </w:r>
            <w:hyperlink r:id="rId40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://</w:t>
              </w:r>
            </w:hyperlink>
            <w:hyperlink r:id="rId41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www.</w:t>
              </w:r>
            </w:hyperlink>
            <w:hyperlink r:id="rId42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GB"/>
                </w:rPr>
                <w:t>yztest.ru</w:t>
              </w:r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Задачник для подготовки к олимпиадам по математике </w:t>
            </w:r>
            <w:hyperlink r:id="rId43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tasks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ceemat</w:t>
              </w:r>
              <w:proofErr w:type="spellEnd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ие олимпиады и олимпиадные задачи  </w:t>
            </w:r>
            <w:hyperlink r:id="rId44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</w:hyperlink>
            <w:hyperlink r:id="rId45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www.</w:t>
              </w:r>
            </w:hyperlink>
            <w:hyperlink r:id="rId46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zaba.ru</w:t>
              </w:r>
            </w:hyperlink>
          </w:p>
          <w:p w:rsidR="00926CD5" w:rsidRPr="0002459B" w:rsidRDefault="00B71FF8" w:rsidP="00926CD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hyperlink r:id="rId47" w:history="1"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olympiads</w:t>
              </w:r>
              <w:proofErr w:type="spellEnd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mccme</w:t>
              </w:r>
              <w:proofErr w:type="spellEnd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mmo</w:t>
              </w:r>
              <w:proofErr w:type="spellEnd"/>
              <w:r w:rsidR="00926CD5"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/</w:t>
              </w:r>
            </w:hyperlink>
          </w:p>
          <w:p w:rsidR="00926CD5" w:rsidRPr="0002459B" w:rsidRDefault="00926CD5" w:rsidP="00926CD5">
            <w:pPr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Решебник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spellStart"/>
            <w:r w:rsidRPr="0002459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:Высшая математика— </w:t>
            </w:r>
            <w:proofErr w:type="gramStart"/>
            <w:r w:rsidRPr="0002459B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gramEnd"/>
            <w:r w:rsidRPr="0002459B">
              <w:rPr>
                <w:rFonts w:ascii="Times New Roman" w:eastAsia="Calibri" w:hAnsi="Times New Roman"/>
                <w:sz w:val="24"/>
                <w:szCs w:val="24"/>
              </w:rPr>
              <w:t xml:space="preserve">дачи, решения  </w:t>
            </w:r>
            <w:hyperlink r:id="rId48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://</w:t>
              </w:r>
            </w:hyperlink>
            <w:hyperlink r:id="rId49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</w:rPr>
                <w:t>www.</w:t>
              </w:r>
            </w:hyperlink>
            <w:hyperlink r:id="rId50" w:history="1">
              <w:r w:rsidRPr="0002459B">
                <w:rPr>
                  <w:rFonts w:ascii="Times New Roman" w:eastAsia="Calibri" w:hAnsi="Times New Roman"/>
                  <w:sz w:val="24"/>
                  <w:szCs w:val="24"/>
                  <w:u w:val="single"/>
                  <w:lang w:val="en-US"/>
                </w:rPr>
                <w:t>reshebnik.ru</w:t>
              </w:r>
            </w:hyperlink>
          </w:p>
          <w:tbl>
            <w:tblPr>
              <w:tblW w:w="8685" w:type="dxa"/>
              <w:tblCellSpacing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85"/>
            </w:tblGrid>
            <w:tr w:rsidR="00926CD5" w:rsidRPr="009639AE" w:rsidTr="008B689E">
              <w:trPr>
                <w:trHeight w:val="2311"/>
                <w:tblCellSpacing w:w="0" w:type="dxa"/>
              </w:trPr>
              <w:tc>
                <w:tcPr>
                  <w:tcW w:w="8685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26CD5" w:rsidRPr="009639AE" w:rsidRDefault="00926CD5" w:rsidP="008B689E">
                  <w:pPr>
                    <w:spacing w:after="0" w:line="75" w:lineRule="atLeast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5. Книги по математике http://exsolver.narod.ru/Books/Mathematic/index.html</w:t>
                  </w:r>
                </w:p>
                <w:p w:rsidR="00926CD5" w:rsidRPr="009639AE" w:rsidRDefault="00926CD5" w:rsidP="008B689E">
                  <w:pPr>
                    <w:spacing w:after="0" w:line="75" w:lineRule="atLeast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6. Курс лекций по теории вероятностей</w:t>
                  </w:r>
                </w:p>
                <w:p w:rsidR="00926CD5" w:rsidRPr="009639AE" w:rsidRDefault="00B71FF8" w:rsidP="008B689E">
                  <w:pPr>
                    <w:spacing w:after="0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hyperlink r:id="rId51" w:tgtFrame="_blank" w:history="1"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http</w:t>
                    </w:r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://</w:t>
                    </w:r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www</w:t>
                    </w:r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nsu</w:t>
                    </w:r>
                    <w:proofErr w:type="spellEnd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mmf</w:t>
                    </w:r>
                    <w:proofErr w:type="spellEnd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tvims</w:t>
                    </w:r>
                    <w:proofErr w:type="spellEnd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chernova</w:t>
                    </w:r>
                    <w:proofErr w:type="spellEnd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/</w:t>
                    </w:r>
                    <w:proofErr w:type="spellStart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tv</w:t>
                    </w:r>
                    <w:proofErr w:type="spellEnd"/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/</w:t>
                    </w:r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index</w:t>
                    </w:r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</w:rPr>
                      <w:t>.</w:t>
                    </w:r>
                    <w:r w:rsidR="00926CD5" w:rsidRPr="009639AE">
                      <w:rPr>
                        <w:rFonts w:ascii="yandex-sans" w:hAnsi="yandex-sans"/>
                        <w:color w:val="00000A"/>
                        <w:sz w:val="24"/>
                        <w:szCs w:val="24"/>
                        <w:u w:val="single"/>
                        <w:lang w:val="en-US"/>
                      </w:rPr>
                      <w:t>html</w:t>
                    </w:r>
                  </w:hyperlink>
                </w:p>
                <w:p w:rsidR="00926CD5" w:rsidRPr="009639AE" w:rsidRDefault="00926CD5" w:rsidP="008B689E">
                  <w:pPr>
                    <w:spacing w:after="0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7. http://www.limm.mgimo.ru/LIMM/Lections/ - Лекции по математике Степанова</w:t>
                  </w:r>
                </w:p>
                <w:p w:rsidR="00926CD5" w:rsidRPr="009639AE" w:rsidRDefault="00926CD5" w:rsidP="008B689E">
                  <w:pPr>
                    <w:spacing w:after="0" w:line="30" w:lineRule="atLeast"/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</w:pPr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18.  А.В. Линейная алгебра, дифференциальное и интегральное исчисление,</w:t>
                  </w:r>
                </w:p>
                <w:p w:rsidR="00926CD5" w:rsidRPr="009639AE" w:rsidRDefault="00926CD5" w:rsidP="008B689E">
                  <w:pPr>
                    <w:spacing w:after="0" w:line="120" w:lineRule="atLeast"/>
                    <w:rPr>
                      <w:rFonts w:ascii="yandex-sans" w:hAnsi="yandex-sans"/>
                      <w:b/>
                      <w:color w:val="000000"/>
                      <w:sz w:val="24"/>
                      <w:szCs w:val="24"/>
                    </w:rPr>
                  </w:pPr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дифференциальные уравнения. </w:t>
                  </w:r>
                  <w:proofErr w:type="gramStart"/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Теория вероятности.**19.) http://www.wolfstart.narod.ru/ - Компьютерная система </w:t>
                  </w:r>
                  <w:proofErr w:type="spellStart"/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>Mathematica</w:t>
                  </w:r>
                  <w:proofErr w:type="spellEnd"/>
                  <w:r w:rsidRPr="009639AE">
                    <w:rPr>
                      <w:rFonts w:ascii="yandex-sans" w:hAnsi="yandex-sans"/>
                      <w:color w:val="000000"/>
                      <w:sz w:val="24"/>
                      <w:szCs w:val="24"/>
                    </w:rPr>
                    <w:t xml:space="preserve"> для начинающих.***</w:t>
                  </w:r>
                  <w:proofErr w:type="gramEnd"/>
                </w:p>
              </w:tc>
            </w:tr>
          </w:tbl>
          <w:p w:rsidR="00926CD5" w:rsidRPr="0002459B" w:rsidRDefault="00926CD5" w:rsidP="00926CD5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рнет – ресурсы:</w:t>
            </w:r>
          </w:p>
          <w:p w:rsidR="00926CD5" w:rsidRPr="0002459B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лектронный ресурс «Методические разработки уроков». Форма доступа: </w:t>
            </w:r>
            <w:proofErr w:type="spellStart"/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ww.openclass.ru</w:t>
            </w:r>
            <w:proofErr w:type="spellEnd"/>
          </w:p>
          <w:p w:rsidR="00926CD5" w:rsidRPr="0002459B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лектронный ресурс «Образовательный </w:t>
            </w:r>
            <w:proofErr w:type="spellStart"/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еопортал</w:t>
            </w:r>
            <w:proofErr w:type="spellEnd"/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. Форма доступа: </w:t>
            </w:r>
            <w:proofErr w:type="spellStart"/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ww.UniverTV.ru</w:t>
            </w:r>
            <w:proofErr w:type="spellEnd"/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245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лектронный ресурс «Образовательный математический сайт (задачи с решениями, справочник по математике, электронные консультации)». Форма доступа: </w:t>
            </w:r>
            <w:hyperlink r:id="rId52" w:history="1">
              <w:r w:rsidRPr="00537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Exponenta.ru</w:t>
              </w:r>
            </w:hyperlink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39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Электронный ресурс «Все для студента». Форма доступа: </w:t>
            </w:r>
            <w:hyperlink r:id="rId53" w:history="1">
              <w:r w:rsidRPr="00537D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twirpx.com</w:t>
              </w:r>
            </w:hyperlink>
            <w:r w:rsidRPr="009639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926CD5" w:rsidRP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window.edu.r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диное окно доступа к образовательным ресурсам). </w:t>
            </w: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st-books.r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учшая учебная литература).</w:t>
            </w:r>
          </w:p>
          <w:p w:rsidR="00926CD5" w:rsidRPr="00926CD5" w:rsidRDefault="00926CD5" w:rsidP="00926C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26CD5" w:rsidRDefault="00926CD5" w:rsidP="00926C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school.edu.r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оссийский образовательный портал.</w:t>
            </w:r>
            <w:proofErr w:type="gram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, качество, </w:t>
            </w: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-тивность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r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лектронная библиотечная система). </w:t>
            </w: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alleng.r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phys.htm (Образовательные ресурсы Интернета — Физика).</w:t>
            </w:r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school-collection.edu.ru</w:t>
            </w:r>
            <w:proofErr w:type="spellEnd"/>
            <w:r w:rsidRPr="00963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диная коллекция цифровых образовательных ресурсов).</w:t>
            </w:r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Дополнительные источники (ДИ):</w:t>
            </w:r>
          </w:p>
          <w:p w:rsidR="00926CD5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Дадаян</w:t>
            </w:r>
            <w:proofErr w:type="spell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 xml:space="preserve">, А. А. Математика [Электронный ресурс]: учеб./ А.А. </w:t>
            </w:r>
            <w:proofErr w:type="spellStart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Дадаян</w:t>
            </w:r>
            <w:proofErr w:type="spell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. - 3-e изд. - М.: Форум, 2010. - 544 с. (ЭБС </w:t>
            </w:r>
            <w:proofErr w:type="spellStart"/>
            <w:r w:rsidRPr="009639AE"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Znanium</w:t>
            </w:r>
            <w:proofErr w:type="spell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  <w:r w:rsidRPr="009639AE"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com</w:t>
            </w:r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). Режим доступа: </w:t>
            </w:r>
            <w:hyperlink r:id="rId54" w:tgtFrame="_blank" w:history="1">
              <w:r w:rsidRPr="009639AE">
                <w:rPr>
                  <w:rFonts w:ascii="yandex-sans" w:hAnsi="yandex-sans"/>
                  <w:color w:val="0000FF"/>
                  <w:sz w:val="24"/>
                  <w:szCs w:val="24"/>
                  <w:u w:val="single"/>
                </w:rPr>
                <w:t>http://znanium.com/go.php?id=242366</w:t>
              </w:r>
            </w:hyperlink>
          </w:p>
          <w:p w:rsidR="00926CD5" w:rsidRPr="009639AE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 xml:space="preserve">. Епихин, В. Е. Алгебра и теория пределов. Элективный курс [Электронный ресурс] : </w:t>
            </w:r>
            <w:proofErr w:type="spellStart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учеб</w:t>
            </w:r>
            <w:proofErr w:type="gramStart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.п</w:t>
            </w:r>
            <w:proofErr w:type="gram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особ</w:t>
            </w:r>
            <w:proofErr w:type="spell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. / В. Е. Епихин. - 2-е изд. (</w:t>
            </w:r>
            <w:proofErr w:type="spellStart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эл</w:t>
            </w:r>
            <w:proofErr w:type="spell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.). - М.: БИНОМ. Лаборатория знаний, 2012. - 352 с. (ЭБС </w:t>
            </w:r>
            <w:proofErr w:type="spellStart"/>
            <w:r w:rsidRPr="009639AE"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Znanium</w:t>
            </w:r>
            <w:proofErr w:type="spell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  <w:r w:rsidRPr="009639AE"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com</w:t>
            </w:r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). Режим доступа: </w:t>
            </w:r>
          </w:p>
          <w:p w:rsidR="00926CD5" w:rsidRPr="009639AE" w:rsidRDefault="00926CD5" w:rsidP="00926CD5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639AE">
              <w:rPr>
                <w:rFonts w:ascii="yandex-sans" w:hAnsi="yandex-sans"/>
                <w:color w:val="0000FF"/>
                <w:sz w:val="24"/>
                <w:szCs w:val="24"/>
                <w:u w:val="single"/>
              </w:rPr>
              <w:t>http://znanium.com/go.php?id=366223</w:t>
            </w:r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Интернет-ресурсы (</w:t>
            </w:r>
            <w:proofErr w:type="gramStart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И-Р</w:t>
            </w:r>
            <w:proofErr w:type="gramEnd"/>
            <w:r w:rsidRPr="009639AE">
              <w:rPr>
                <w:rFonts w:ascii="yandex-sans" w:hAnsi="yandex-sans"/>
                <w:color w:val="000000"/>
                <w:sz w:val="24"/>
                <w:szCs w:val="24"/>
              </w:rPr>
              <w:t>)</w:t>
            </w:r>
          </w:p>
          <w:p w:rsidR="00926CD5" w:rsidRDefault="00926CD5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926CD5" w:rsidRPr="008A4101" w:rsidRDefault="00926CD5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6CD5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926CD5" w:rsidRPr="0002459B" w:rsidRDefault="00926CD5" w:rsidP="00926CD5">
            <w:pPr>
              <w:spacing w:after="0" w:line="75" w:lineRule="atLeast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13.</w:t>
            </w:r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 xml:space="preserve"> Книги по математике http://exsolver.narod.ru/Books/Mathematic/index.html</w:t>
            </w:r>
          </w:p>
          <w:p w:rsidR="00926CD5" w:rsidRPr="0002459B" w:rsidRDefault="00926CD5" w:rsidP="00926CD5">
            <w:pPr>
              <w:spacing w:after="0" w:line="75" w:lineRule="atLeast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14.</w:t>
            </w:r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 xml:space="preserve"> Курс лекций по теории вероятностей</w:t>
            </w:r>
          </w:p>
          <w:p w:rsidR="00926CD5" w:rsidRPr="0002459B" w:rsidRDefault="00B71FF8" w:rsidP="00926CD5">
            <w:pPr>
              <w:spacing w:after="0"/>
              <w:rPr>
                <w:rFonts w:ascii="yandex-sans" w:hAnsi="yandex-sans"/>
                <w:color w:val="000000"/>
                <w:sz w:val="24"/>
                <w:szCs w:val="24"/>
              </w:rPr>
            </w:pPr>
            <w:hyperlink r:id="rId55" w:tgtFrame="_blank" w:history="1"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http</w:t>
              </w:r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://</w:t>
              </w:r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www</w:t>
              </w:r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.</w:t>
              </w:r>
              <w:proofErr w:type="spellStart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nsu</w:t>
              </w:r>
              <w:proofErr w:type="spellEnd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.</w:t>
              </w:r>
              <w:proofErr w:type="spellStart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/</w:t>
              </w:r>
              <w:proofErr w:type="spellStart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mmf</w:t>
              </w:r>
              <w:proofErr w:type="spellEnd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/</w:t>
              </w:r>
              <w:proofErr w:type="spellStart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tvims</w:t>
              </w:r>
              <w:proofErr w:type="spellEnd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/</w:t>
              </w:r>
              <w:proofErr w:type="spellStart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chernova</w:t>
              </w:r>
              <w:proofErr w:type="spellEnd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/</w:t>
              </w:r>
              <w:proofErr w:type="spellStart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tv</w:t>
              </w:r>
              <w:proofErr w:type="spellEnd"/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/</w:t>
              </w:r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index</w:t>
              </w:r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</w:rPr>
                <w:t>.</w:t>
              </w:r>
              <w:r w:rsidR="00926CD5" w:rsidRPr="0002459B">
                <w:rPr>
                  <w:rFonts w:ascii="yandex-sans" w:hAnsi="yandex-sans"/>
                  <w:color w:val="00000A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926CD5" w:rsidRPr="0002459B" w:rsidRDefault="00926CD5" w:rsidP="00926CD5">
            <w:pPr>
              <w:spacing w:after="0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15. </w:t>
            </w:r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>http://www.limm.mgimo.ru/LIMM/Lections/ - Лекции по математике Степанова</w:t>
            </w:r>
          </w:p>
          <w:p w:rsidR="00926CD5" w:rsidRPr="0002459B" w:rsidRDefault="00926CD5" w:rsidP="00926CD5">
            <w:pPr>
              <w:spacing w:after="0" w:line="30" w:lineRule="atLeast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16.</w:t>
            </w:r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 xml:space="preserve"> А.В. Линейная алгебра, дифференциальное и интегральное исчисление,</w:t>
            </w:r>
          </w:p>
          <w:p w:rsidR="00926CD5" w:rsidRPr="0002459B" w:rsidRDefault="00926CD5" w:rsidP="00926CD5">
            <w:pPr>
              <w:spacing w:after="0" w:line="120" w:lineRule="atLeast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>дифференциальные уравнения. Теория вероятности.**</w:t>
            </w:r>
          </w:p>
          <w:p w:rsidR="00926CD5" w:rsidRPr="0002459B" w:rsidRDefault="00926CD5" w:rsidP="00926CD5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17.</w:t>
            </w:r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 xml:space="preserve"> http://www.wolfstart.narod.ru/ - Компьютерная система </w:t>
            </w:r>
            <w:proofErr w:type="spellStart"/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>Mathematica</w:t>
            </w:r>
            <w:proofErr w:type="spellEnd"/>
            <w:r w:rsidRPr="0002459B">
              <w:rPr>
                <w:rFonts w:ascii="yandex-sans" w:hAnsi="yandex-sans"/>
                <w:color w:val="000000"/>
                <w:sz w:val="24"/>
                <w:szCs w:val="24"/>
              </w:rPr>
              <w:t xml:space="preserve"> для начинающих.***</w:t>
            </w:r>
          </w:p>
        </w:tc>
        <w:tc>
          <w:tcPr>
            <w:tcW w:w="716" w:type="dxa"/>
            <w:gridSpan w:val="2"/>
          </w:tcPr>
          <w:p w:rsidR="00926CD5" w:rsidRPr="008A4101" w:rsidRDefault="00926CD5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8A4101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ОДП.02</w:t>
            </w:r>
          </w:p>
        </w:tc>
        <w:tc>
          <w:tcPr>
            <w:tcW w:w="1973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81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8A4101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 xml:space="preserve">1. Астахова Т.С., Информатика  и ИКТ, </w:t>
            </w:r>
            <w:proofErr w:type="gramStart"/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A4101">
              <w:rPr>
                <w:rFonts w:ascii="Times New Roman" w:hAnsi="Times New Roman" w:cs="Times New Roman"/>
                <w:sz w:val="28"/>
                <w:szCs w:val="28"/>
              </w:rPr>
              <w:t xml:space="preserve">; Академия, </w:t>
            </w:r>
          </w:p>
        </w:tc>
        <w:tc>
          <w:tcPr>
            <w:tcW w:w="716" w:type="dxa"/>
            <w:gridSpan w:val="2"/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C04EC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C04EC" w:rsidRPr="008A4101" w:rsidRDefault="001C04EC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C04EC" w:rsidRPr="008A4101" w:rsidRDefault="001C04EC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C04EC" w:rsidRPr="008A4101" w:rsidRDefault="001C04EC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C04EC" w:rsidRDefault="001C04EC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EC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ресур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C04EC" w:rsidRPr="00797AA1" w:rsidRDefault="001C04EC" w:rsidP="001C04EC">
            <w:pPr>
              <w:pStyle w:val="1"/>
              <w:numPr>
                <w:ilvl w:val="0"/>
                <w:numId w:val="16"/>
              </w:numPr>
              <w:autoSpaceDE w:val="0"/>
              <w:autoSpaceDN w:val="0"/>
              <w:ind w:left="357" w:hanging="357"/>
              <w:jc w:val="both"/>
              <w:rPr>
                <w:iCs/>
                <w:sz w:val="24"/>
                <w:szCs w:val="24"/>
              </w:rPr>
            </w:pPr>
            <w:r w:rsidRPr="00797AA1">
              <w:rPr>
                <w:iCs/>
                <w:sz w:val="24"/>
                <w:szCs w:val="24"/>
              </w:rPr>
              <w:t xml:space="preserve">Семакин И.Г., </w:t>
            </w:r>
            <w:proofErr w:type="spellStart"/>
            <w:r w:rsidRPr="00797AA1">
              <w:rPr>
                <w:iCs/>
                <w:sz w:val="24"/>
                <w:szCs w:val="24"/>
              </w:rPr>
              <w:t>Хеннер</w:t>
            </w:r>
            <w:proofErr w:type="spellEnd"/>
            <w:r w:rsidRPr="00797AA1">
              <w:rPr>
                <w:iCs/>
                <w:sz w:val="24"/>
                <w:szCs w:val="24"/>
              </w:rPr>
              <w:t xml:space="preserve"> Е.К. Информатика Базовый уровень. Учебник для 10-11 классов. – М:. 2012</w:t>
            </w:r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алог образовательных Интернет-ресурсов: учебно-методические пособия </w:t>
            </w:r>
            <w:hyperlink r:id="rId56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odules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алы по стандартам и учебникам </w:t>
            </w:r>
            <w:hyperlink r:id="rId57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enter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fio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по оборудованию и использованию кабинета информатики, преподавание информатики </w:t>
            </w:r>
            <w:hyperlink r:id="rId58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sk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fio.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orks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formatics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sk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Информатика </w:t>
            </w:r>
            <w:hyperlink r:id="rId59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his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rg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informatica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ый учебник по информатике и информационным технологиям </w:t>
            </w:r>
            <w:hyperlink r:id="rId60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www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tc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si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циклопедия </w:t>
            </w:r>
            <w:hyperlink r:id="rId61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www.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m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1C04EC" w:rsidRPr="00797AA1" w:rsidRDefault="001C04EC" w:rsidP="001C04E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по информатике </w:t>
            </w:r>
            <w:hyperlink r:id="rId62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www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ge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1C04EC" w:rsidRPr="001C04EC" w:rsidRDefault="001C04EC" w:rsidP="001C04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е материалы по информатике </w:t>
            </w:r>
            <w:hyperlink r:id="rId63" w:history="1"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p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cience</w:t>
              </w:r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arod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797AA1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716" w:type="dxa"/>
            <w:gridSpan w:val="2"/>
          </w:tcPr>
          <w:p w:rsidR="001C04EC" w:rsidRPr="008A4101" w:rsidRDefault="001C04EC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4EC" w:rsidRPr="008A4101" w:rsidTr="001C04E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1207"/>
        </w:trPr>
        <w:tc>
          <w:tcPr>
            <w:tcW w:w="1111" w:type="dxa"/>
          </w:tcPr>
          <w:p w:rsidR="001C04EC" w:rsidRPr="008A4101" w:rsidRDefault="001C04EC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C04EC" w:rsidRPr="008A4101" w:rsidRDefault="001C04EC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C04EC" w:rsidRPr="008A4101" w:rsidRDefault="001C04EC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C04EC" w:rsidRPr="00797AA1" w:rsidRDefault="001C04EC" w:rsidP="001C0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7AA1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Научно-образовательный</w:t>
            </w:r>
            <w:proofErr w:type="gramEnd"/>
            <w:r w:rsidRPr="00797AA1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интернет-ресурс по тематике </w:t>
            </w:r>
            <w:r w:rsidRPr="00797AA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AA1">
              <w:rPr>
                <w:rStyle w:val="c9c19c34"/>
                <w:rFonts w:ascii="Times New Roman" w:hAnsi="Times New Roman" w:cs="Times New Roman"/>
                <w:sz w:val="24"/>
                <w:szCs w:val="24"/>
                <w:u w:val="single"/>
              </w:rPr>
              <w:t>«Единое окно доступа к образовательным ресурсам»</w:t>
            </w:r>
            <w:r w:rsidRPr="00797AA1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 (</w:t>
            </w:r>
            <w:hyperlink r:id="rId64" w:history="1">
              <w:r w:rsidRPr="00797AA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  <w:r w:rsidRPr="00797AA1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). Разделы:</w:t>
            </w:r>
            <w:r w:rsidRPr="00797AA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5" w:history="1">
              <w:r w:rsidRPr="00797AA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Общее образование: Информатика и ИКТ»</w:t>
              </w:r>
            </w:hyperlink>
            <w:r w:rsidRPr="00797AA1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,</w:t>
            </w:r>
            <w:r w:rsidRPr="00797AA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6" w:history="1">
              <w:r w:rsidRPr="00797AA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«Профессиональное образование: Информатика и информационные технологии»</w:t>
              </w:r>
            </w:hyperlink>
          </w:p>
          <w:p w:rsidR="001C04EC" w:rsidRPr="001C04EC" w:rsidRDefault="001C04EC" w:rsidP="00BF4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1C04EC" w:rsidRPr="008A4101" w:rsidRDefault="001C04EC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ОДП. 0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926CD5" w:rsidP="009F1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 Физика 10 Кл.  Учебник, М;  Просвещение 20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153D6E" w:rsidP="009F1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926CD5" w:rsidP="009F1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 Физика 11 Кл.</w:t>
            </w:r>
            <w:proofErr w:type="gramStart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153D6E"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, М;  Просвещение 20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8A4101" w:rsidRDefault="00153D6E" w:rsidP="009F1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101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3D6E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8A4101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A11FF6" w:rsidRDefault="00926CD5" w:rsidP="009F1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3D6E" w:rsidRPr="00A11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53D6E" w:rsidRPr="00A11F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D </w:t>
            </w:r>
            <w:r w:rsidR="00153D6E" w:rsidRPr="00A11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A11FF6" w:rsidRDefault="00926CD5" w:rsidP="009F1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CD5" w:rsidRPr="008A4101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CD5" w:rsidRPr="008A4101" w:rsidRDefault="00926CD5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CD5" w:rsidRPr="008A4101" w:rsidRDefault="00926CD5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5" w:rsidRPr="003B67C7" w:rsidRDefault="00926CD5" w:rsidP="00926C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B67C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Интернет- ресурсы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dic.academic.ru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</w:rPr>
              <w:t xml:space="preserve"> - Академик. Словари и энциклопедии.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B67C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www.booksgid.com - </w:t>
            </w: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Воок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id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Электроннаябиблиотека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window.edu.ru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</w:rPr>
              <w:t xml:space="preserve"> - Единое окно доступа к образовательным ресурсам.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www.school.edu.ru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default.asp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</w:rPr>
              <w:t xml:space="preserve"> - Российский образовательный портал. Доступность, качество, эффективность.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ru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3B67C7">
              <w:rPr>
                <w:rFonts w:ascii="Times New Roman" w:eastAsia="Calibri" w:hAnsi="Times New Roman"/>
                <w:sz w:val="24"/>
                <w:szCs w:val="24"/>
              </w:rPr>
              <w:t>book</w:t>
            </w:r>
            <w:proofErr w:type="spellEnd"/>
            <w:r w:rsidRPr="003B67C7">
              <w:rPr>
                <w:rFonts w:ascii="Times New Roman" w:eastAsia="Calibri" w:hAnsi="Times New Roman"/>
                <w:sz w:val="24"/>
                <w:szCs w:val="24"/>
              </w:rPr>
              <w:t xml:space="preserve"> - Электронная библиотечная система.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67C7">
              <w:rPr>
                <w:rFonts w:ascii="Times New Roman" w:eastAsia="Calibri" w:hAnsi="Times New Roman"/>
                <w:sz w:val="24"/>
                <w:szCs w:val="24"/>
              </w:rPr>
              <w:t xml:space="preserve">http://www.alleng.ru/edu/phys.htm - Образовательные ресурсы Интернета – Физика. </w:t>
            </w:r>
          </w:p>
          <w:p w:rsidR="00926CD5" w:rsidRPr="003B67C7" w:rsidRDefault="00926CD5" w:rsidP="00926CD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67C7">
              <w:rPr>
                <w:rFonts w:ascii="Times New Roman" w:eastAsia="Calibri" w:hAnsi="Times New Roman"/>
                <w:sz w:val="24"/>
                <w:szCs w:val="24"/>
              </w:rPr>
              <w:t xml:space="preserve">http://school-collection.edu.ru/catalog/pupil/?subject=30Единая коллекция цифровых образовательных ресурсов. </w:t>
            </w:r>
          </w:p>
          <w:p w:rsidR="00926CD5" w:rsidRPr="003B67C7" w:rsidRDefault="00926CD5" w:rsidP="00926CD5">
            <w:pPr>
              <w:shd w:val="clear" w:color="auto" w:fill="FFFFFF"/>
              <w:spacing w:after="0"/>
              <w:rPr>
                <w:rFonts w:ascii="OpenSans" w:hAnsi="OpenSans"/>
                <w:sz w:val="24"/>
                <w:szCs w:val="24"/>
              </w:rPr>
            </w:pPr>
          </w:p>
          <w:p w:rsidR="00926CD5" w:rsidRPr="00A11FF6" w:rsidRDefault="00926CD5" w:rsidP="009F1E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D5" w:rsidRPr="00A11FF6" w:rsidRDefault="00926CD5" w:rsidP="009F1E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 0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Техническая граф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 Е.Н. Лавров Техническая графика,</w:t>
            </w:r>
            <w:proofErr w:type="gramStart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ым советом по проф. Образованию РФ - М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я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A11FF6" w:rsidRDefault="00153D6E" w:rsidP="00D5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A11F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.В. Гальперин Электротехника и электроника  Дол. Мин. образования  и науки Р.Ф., М; Академия 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A11FF6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A11FF6" w:rsidRDefault="00153D6E" w:rsidP="00D51B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A11F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. Г</w:t>
              </w:r>
            </w:smartTag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.В. Ярочкина Контрольные материалы по электротехнике, Дол. Мин. образования  и науки Р.Ф., М; Академия , 201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A11FF6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FF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ед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DA33F4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33F4">
              <w:rPr>
                <w:rFonts w:ascii="Times New Roman" w:eastAsia="Times New Roman" w:hAnsi="Times New Roman" w:cs="Times New Roman"/>
                <w:sz w:val="28"/>
                <w:szCs w:val="28"/>
              </w:rPr>
              <w:t>1.Парикова Е.В., Основы материаловедения, М; Академия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003528" w:rsidRDefault="00153D6E" w:rsidP="00D51BB0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003528">
              <w:rPr>
                <w:rFonts w:ascii="Calibri" w:eastAsia="Times New Roman" w:hAnsi="Calibri" w:cs="Times New Roman"/>
                <w:sz w:val="28"/>
                <w:szCs w:val="28"/>
              </w:rPr>
              <w:t>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2 Солнцев Ю.П., Вологжанина С.А.,  Материаловедение, Учебник, Рек. Фед. Гос. Уч-ем, М; Издательский центр Академ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3. Б.А. Степанов Материаловедение (деревообработка), Доп. Экспертным советом по проф. образованию, М; Академ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 Автоматика и автоматизация, Доп. Экспертным советом по 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разованию, М; Академия, 20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Экономика организ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pStyle w:val="1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1. Н.П. Котерова Экономика организации, Рек. Фед</w:t>
            </w:r>
            <w:proofErr w:type="gramStart"/>
            <w:r w:rsidRPr="00153C95">
              <w:rPr>
                <w:sz w:val="28"/>
                <w:szCs w:val="28"/>
              </w:rPr>
              <w:t xml:space="preserve">.. </w:t>
            </w:r>
            <w:proofErr w:type="gramEnd"/>
            <w:r w:rsidRPr="00153C95">
              <w:rPr>
                <w:sz w:val="28"/>
                <w:szCs w:val="28"/>
              </w:rPr>
              <w:t xml:space="preserve">Гос. автономным учреждением, М; Академия, </w:t>
            </w:r>
            <w:r>
              <w:rPr>
                <w:sz w:val="28"/>
                <w:szCs w:val="28"/>
              </w:rPr>
              <w:t>20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40"/>
        </w:trPr>
        <w:tc>
          <w:tcPr>
            <w:tcW w:w="1111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973" w:type="dxa"/>
            <w:gridSpan w:val="2"/>
            <w:vMerge w:val="restart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281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042AE5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а Н.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Безопасность жизнедеятельности, Учебник, </w:t>
            </w:r>
            <w:r>
              <w:rPr>
                <w:sz w:val="28"/>
                <w:szCs w:val="28"/>
              </w:rPr>
              <w:t>Рек. Фед. Гос. Автономным учреждением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;</w:t>
            </w: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мия, 2013</w:t>
            </w:r>
          </w:p>
        </w:tc>
        <w:tc>
          <w:tcPr>
            <w:tcW w:w="716" w:type="dxa"/>
            <w:gridSpan w:val="2"/>
          </w:tcPr>
          <w:p w:rsidR="00153D6E" w:rsidRPr="00042AE5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042AE5" w:rsidRDefault="00153D6E" w:rsidP="00D970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ова Н.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Безопасность жизнедеятельности, Практикум, </w:t>
            </w:r>
            <w:r>
              <w:rPr>
                <w:sz w:val="28"/>
                <w:szCs w:val="28"/>
              </w:rPr>
              <w:t>Рек. Фед. Гос. Автономным учреждением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;</w:t>
            </w: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адемия, 2013</w:t>
            </w:r>
          </w:p>
        </w:tc>
        <w:tc>
          <w:tcPr>
            <w:tcW w:w="716" w:type="dxa"/>
            <w:gridSpan w:val="2"/>
          </w:tcPr>
          <w:p w:rsidR="00153D6E" w:rsidRPr="00042AE5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2044EC" w:rsidRDefault="00153D6E" w:rsidP="00E5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44EC">
              <w:rPr>
                <w:sz w:val="24"/>
                <w:szCs w:val="24"/>
              </w:rPr>
              <w:t xml:space="preserve"> .Видеофильмы по курсу </w:t>
            </w:r>
          </w:p>
        </w:tc>
        <w:tc>
          <w:tcPr>
            <w:tcW w:w="716" w:type="dxa"/>
            <w:gridSpan w:val="2"/>
          </w:tcPr>
          <w:p w:rsidR="00153D6E" w:rsidRPr="002044EC" w:rsidRDefault="00153D6E" w:rsidP="00E55D8B">
            <w:pPr>
              <w:jc w:val="center"/>
              <w:rPr>
                <w:sz w:val="24"/>
                <w:szCs w:val="24"/>
              </w:rPr>
            </w:pPr>
            <w:r w:rsidRPr="002044EC">
              <w:rPr>
                <w:sz w:val="24"/>
                <w:szCs w:val="24"/>
              </w:rPr>
              <w:t>1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042AE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2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 </w:t>
            </w:r>
            <w:r w:rsidRPr="00042AE5">
              <w:rPr>
                <w:rFonts w:ascii="Times New Roman" w:hAnsi="Times New Roman" w:cs="Times New Roman"/>
                <w:sz w:val="28"/>
                <w:szCs w:val="28"/>
              </w:rPr>
              <w:t xml:space="preserve"> по курсу</w:t>
            </w:r>
          </w:p>
        </w:tc>
        <w:tc>
          <w:tcPr>
            <w:tcW w:w="716" w:type="dxa"/>
            <w:gridSpan w:val="2"/>
          </w:tcPr>
          <w:p w:rsidR="00153D6E" w:rsidRPr="00042AE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C95AD0" w:rsidRDefault="00153D6E" w:rsidP="00C95AD0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AD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ые издания </w:t>
            </w:r>
          </w:p>
          <w:p w:rsidR="00153D6E" w:rsidRPr="00C95AD0" w:rsidRDefault="00153D6E" w:rsidP="00C95AD0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опасность жизнедеятельности: учебник / В. Ю. </w:t>
            </w:r>
            <w:proofErr w:type="spellStart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крюков</w:t>
            </w:r>
            <w:proofErr w:type="spellEnd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– 7-е изд., стер. – М.: КНОРУС, 2015. – 288 </w:t>
            </w:r>
            <w:proofErr w:type="gramStart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– (Среднее профессиональное образование).</w:t>
            </w:r>
          </w:p>
          <w:p w:rsidR="00153D6E" w:rsidRPr="00C95AD0" w:rsidRDefault="00153D6E" w:rsidP="00C95AD0">
            <w:pPr>
              <w:numPr>
                <w:ilvl w:val="0"/>
                <w:numId w:val="10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опасность жизнедеятельности: </w:t>
            </w:r>
            <w:proofErr w:type="gramStart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 / Н</w:t>
            </w:r>
            <w:proofErr w:type="gramEnd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В. Косолапова, Н. А. Прокопенко. – 7-е изд., стер. – М.: КНОРУС, 2016. – 192 </w:t>
            </w:r>
            <w:proofErr w:type="gramStart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C95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– (Среднее профессиональное образование).</w:t>
            </w:r>
          </w:p>
          <w:p w:rsidR="00153D6E" w:rsidRPr="00C95AD0" w:rsidRDefault="00153D6E" w:rsidP="00C95AD0">
            <w:pPr>
              <w:tabs>
                <w:tab w:val="num" w:pos="5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ресурсы:</w:t>
            </w:r>
          </w:p>
          <w:p w:rsidR="00153D6E" w:rsidRPr="00C95AD0" w:rsidRDefault="00153D6E" w:rsidP="00C95AD0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Гражданская защита (оборона) на предприятии на</w:t>
            </w:r>
            <w:r w:rsidRPr="00C95AD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сайте для первичного звена сил ГО </w:t>
            </w:r>
            <w:hyperlink r:id="rId67" w:history="1"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go-oborona.narod.ru</w:t>
              </w:r>
            </w:hyperlink>
            <w:r w:rsidRPr="00C95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D6E" w:rsidRPr="00C95AD0" w:rsidRDefault="00153D6E" w:rsidP="00C95AD0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Культура безопасности жизнедеятельности</w:t>
            </w:r>
            <w:r w:rsidRPr="00C95AD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 на сайте по формированию культуры безопасности среди населения РФ </w:t>
            </w:r>
            <w:hyperlink r:id="rId68" w:history="1"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kbzhd.ru</w:t>
              </w:r>
            </w:hyperlink>
            <w:r w:rsidRPr="00C95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D6E" w:rsidRPr="00C95AD0" w:rsidRDefault="00153D6E" w:rsidP="00C95AD0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D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МЧС России: </w:t>
            </w:r>
            <w:hyperlink r:id="rId69" w:history="1"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mchs.gov.ru</w:t>
              </w:r>
            </w:hyperlink>
            <w:r w:rsidRPr="00C95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D6E" w:rsidRPr="00C95AD0" w:rsidRDefault="00153D6E" w:rsidP="00C95AD0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D0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 xml:space="preserve">Академии Гражданской защиты: </w:t>
            </w:r>
            <w:hyperlink r:id="rId70" w:history="1"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amchs.ru/portal</w:t>
              </w:r>
            </w:hyperlink>
            <w:r w:rsidRPr="00C95A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D6E" w:rsidRPr="00C95AD0" w:rsidRDefault="00153D6E" w:rsidP="00C95AD0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D0">
              <w:rPr>
                <w:rFonts w:ascii="Times New Roman" w:hAnsi="Times New Roman" w:cs="Times New Roman"/>
                <w:sz w:val="28"/>
                <w:szCs w:val="28"/>
              </w:rPr>
              <w:t xml:space="preserve">Портал Правительства России: </w:t>
            </w:r>
            <w:hyperlink r:id="rId71" w:history="1"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overnment</w:t>
              </w:r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95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53D6E" w:rsidRPr="00C95AD0" w:rsidRDefault="00153D6E" w:rsidP="00C95AD0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D0">
              <w:rPr>
                <w:rFonts w:ascii="Times New Roman" w:hAnsi="Times New Roman" w:cs="Times New Roman"/>
                <w:sz w:val="28"/>
                <w:szCs w:val="28"/>
              </w:rPr>
              <w:t xml:space="preserve">Портал Президента России: </w:t>
            </w:r>
            <w:hyperlink r:id="rId72" w:history="1"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remlin</w:t>
              </w:r>
              <w:proofErr w:type="spellEnd"/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C95AD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C95A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                                                                   </w:t>
            </w:r>
          </w:p>
          <w:p w:rsidR="00153D6E" w:rsidRPr="00C95AD0" w:rsidRDefault="00153D6E" w:rsidP="00C95AD0">
            <w:pPr>
              <w:suppressAutoHyphens/>
              <w:ind w:left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5AD0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Портал</w:t>
            </w:r>
            <w:r w:rsidRPr="00C95AD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Радиационная</w:t>
            </w:r>
            <w:proofErr w:type="gramEnd"/>
            <w:r w:rsidRPr="00C95AD0">
              <w:rPr>
                <w:rStyle w:val="apple-style-span"/>
                <w:rFonts w:ascii="Times New Roman" w:hAnsi="Times New Roman" w:cs="Times New Roman"/>
                <w:bCs/>
                <w:sz w:val="28"/>
                <w:szCs w:val="28"/>
              </w:rPr>
              <w:t>, химическая и биологическая</w:t>
            </w:r>
          </w:p>
          <w:p w:rsidR="00153D6E" w:rsidRPr="00042AE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153D6E" w:rsidRPr="00042AE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pStyle w:val="2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ОП.07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 В.Н. Обливин, Н.В. Гренц, Охрана труда (деревообработка), Рек. Фед. Гос.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ем Р.Ф.;М; Академия, 2011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pStyle w:val="2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ОП.08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Управление карьерой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042AE5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.В. Преображенская Управление карьерой, Рек. Автономным учреждением, М; Академия, 2011 </w:t>
            </w:r>
          </w:p>
        </w:tc>
        <w:tc>
          <w:tcPr>
            <w:tcW w:w="716" w:type="dxa"/>
            <w:gridSpan w:val="2"/>
          </w:tcPr>
          <w:p w:rsidR="00153D6E" w:rsidRPr="00042AE5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П 09</w:t>
            </w:r>
          </w:p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 в профессиональной деятельности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042AE5" w:rsidRDefault="00153D6E" w:rsidP="00D51B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1.Гришин В.Н.Информационные технологии в профессиональной деятельности</w:t>
            </w:r>
            <w:proofErr w:type="gramStart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:ИНФРА-М,2009 </w:t>
            </w:r>
          </w:p>
        </w:tc>
        <w:tc>
          <w:tcPr>
            <w:tcW w:w="716" w:type="dxa"/>
            <w:gridSpan w:val="2"/>
          </w:tcPr>
          <w:p w:rsidR="00153D6E" w:rsidRPr="00042AE5" w:rsidRDefault="00153D6E" w:rsidP="00D51B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М.01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шаблонов и приспособлений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 01.01.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Технологи изготовления шаблонов и приспособлений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.Л.Н. Крейдлин  Шаблоны  и приспособления в столярных работах Рек. Фед</w:t>
            </w:r>
            <w:proofErr w:type="gramStart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Гос. автоно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учреждением, М; Академия, 2012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90"/>
        </w:trPr>
        <w:tc>
          <w:tcPr>
            <w:tcW w:w="1111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.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панов Б.А. «Материаловедение» деревообработка Изд-во «Академия» 2издание 2011г.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46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.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ливин В.Н, Гренц Н.В. «Охрана труда» деревообработка. Изд-во «Академия»  2010г.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263F4B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62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Интернет-ресурсы:</w:t>
            </w:r>
          </w:p>
          <w:p w:rsidR="00153D6E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1.Технология столярных работ. Электрический ручной столярный инструмент.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263F4B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98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263F4B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.../712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263F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</w:p>
          <w:p w:rsidR="00153D6E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Ремонт квартир. Изготовление столярных конструкций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114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53D6E" w:rsidRPr="00263F4B" w:rsidRDefault="00153D6E" w:rsidP="00BF423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М. 02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столярных  и мебельных изделий</w:t>
            </w:r>
          </w:p>
        </w:tc>
      </w:tr>
      <w:tr w:rsidR="00153D6E" w:rsidRPr="00A11FF6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980"/>
        </w:trPr>
        <w:tc>
          <w:tcPr>
            <w:tcW w:w="1111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тернет-ресурсы:</w:t>
            </w:r>
          </w:p>
          <w:p w:rsidR="00153D6E" w:rsidRPr="009C0B3D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1.Технология столярных работ. Электрический ручной столярный инструмент.</w:t>
            </w:r>
          </w:p>
          <w:p w:rsidR="00153D6E" w:rsidRPr="00EB7146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/.../712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proofErr w:type="spellEnd"/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EB714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16" w:type="dxa"/>
            <w:gridSpan w:val="2"/>
          </w:tcPr>
          <w:p w:rsidR="00153D6E" w:rsidRPr="00EB7146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80"/>
        </w:trPr>
        <w:tc>
          <w:tcPr>
            <w:tcW w:w="1111" w:type="dxa"/>
            <w:vMerge/>
          </w:tcPr>
          <w:p w:rsidR="00153D6E" w:rsidRPr="00EB7146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EB7146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EB7146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Ремонт квартир. Изготовление столярных конструкций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576E82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4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9C0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740"/>
        </w:trPr>
        <w:tc>
          <w:tcPr>
            <w:tcW w:w="1111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2.02.</w:t>
            </w:r>
          </w:p>
        </w:tc>
        <w:tc>
          <w:tcPr>
            <w:tcW w:w="1973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столярных и мебельных изделий 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FA626E" w:rsidRDefault="00153D6E" w:rsidP="00FA626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A626E">
              <w:rPr>
                <w:rFonts w:ascii="Times New Roman" w:hAnsi="Times New Roman" w:cs="Times New Roman"/>
                <w:sz w:val="28"/>
                <w:szCs w:val="28"/>
              </w:rPr>
              <w:t>П.Д. Бобиков Изготовление столярно- мебельных изделий</w:t>
            </w:r>
            <w:proofErr w:type="gramStart"/>
            <w:r w:rsidRPr="00FA626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A626E">
              <w:rPr>
                <w:rFonts w:ascii="Times New Roman" w:hAnsi="Times New Roman" w:cs="Times New Roman"/>
                <w:sz w:val="28"/>
                <w:szCs w:val="28"/>
              </w:rPr>
              <w:t xml:space="preserve"> Доп. Мин. образования Р.Ф., М, ПрофОбрИздат,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4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епанов Б.А. «Технология плотничных, столярных, стекольных и паркетных работ». Изд-во «Академия»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2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епанов Б.А. «Материаловедение» деревообработка Изд-во «Академ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8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ливин В.Н, Гренц Н.В. «Охрана труда» деревообработка. Изд-во «Академия»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FA626E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100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FA62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Интернет-ресурсы:</w:t>
            </w:r>
          </w:p>
          <w:p w:rsidR="00153D6E" w:rsidRPr="00FA62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1.Технология столярных работ. Электрический ручной столярный инструмент.</w:t>
            </w:r>
          </w:p>
          <w:p w:rsidR="00153D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/.../712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30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FA62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F4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Ремонт квартир. Изготовление столярных конструкций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82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FA626E" w:rsidRDefault="00153D6E" w:rsidP="00FA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М.03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Отделка изделий из  древесины</w:t>
            </w:r>
          </w:p>
        </w:tc>
      </w:tr>
      <w:tr w:rsidR="00153D6E" w:rsidRPr="00153C95" w:rsidTr="00833595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860"/>
        </w:trPr>
        <w:tc>
          <w:tcPr>
            <w:tcW w:w="1111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3.01.</w:t>
            </w:r>
          </w:p>
        </w:tc>
        <w:tc>
          <w:tcPr>
            <w:tcW w:w="1973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тделочных и облицовочных работ 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32F46" w:rsidRDefault="00153D6E" w:rsidP="00932F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 И.П.  Облицовщик, Учебное пособие, соответствует  госуд. Образовательному стандарту, Росто-на-Дону «Феникс», 2010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801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932F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иев  А.А.., Калькин А.А. Отделочные строительные работы, Учебник, Рек. Экспертным советом по проф. Образованию, 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; Акаде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</w:t>
            </w:r>
          </w:p>
        </w:tc>
        <w:tc>
          <w:tcPr>
            <w:tcW w:w="716" w:type="dxa"/>
            <w:gridSpan w:val="2"/>
          </w:tcPr>
          <w:p w:rsidR="00153D6E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ПМ.04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1" w:type="dxa"/>
            <w:gridSpan w:val="6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b/>
                <w:sz w:val="28"/>
                <w:szCs w:val="28"/>
              </w:rPr>
              <w:t>Сборка изделий из древесины</w:t>
            </w: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4.01.</w:t>
            </w: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борочных работ 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91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 xml:space="preserve"> 3. Сборка мебели. Ремонт секционной и корпусной мебели. Ремонт столярных изделий.      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9C0B3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153D6E" w:rsidRPr="00153C95" w:rsidRDefault="00153D6E" w:rsidP="00914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BF423C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289"/>
        </w:trPr>
        <w:tc>
          <w:tcPr>
            <w:tcW w:w="1111" w:type="dxa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9147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Сборка мебели. Ремонт секционной и корпусной мебели. Ремонт столярных изделий.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153D6E" w:rsidRPr="00153C95" w:rsidRDefault="00153D6E" w:rsidP="00914757">
            <w:pPr>
              <w:jc w:val="center"/>
              <w:rPr>
                <w:sz w:val="28"/>
                <w:szCs w:val="28"/>
              </w:rPr>
            </w:pPr>
          </w:p>
        </w:tc>
      </w:tr>
      <w:tr w:rsidR="00153D6E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940"/>
        </w:trPr>
        <w:tc>
          <w:tcPr>
            <w:tcW w:w="1111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МДК.04.02</w:t>
            </w:r>
          </w:p>
        </w:tc>
        <w:tc>
          <w:tcPr>
            <w:tcW w:w="1973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Ремонт изделий из древесины</w:t>
            </w:r>
          </w:p>
        </w:tc>
        <w:tc>
          <w:tcPr>
            <w:tcW w:w="1281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FA626E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5. Степанов Б.А. «Технология плотничных, столярных, стекольных и паркетных работ». Изд-во «Академия»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8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FA626E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6.Степанов Б.А. «Материаловедение» деревообработка  «Академия»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D6E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56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Интернет-ресурсы:</w:t>
            </w:r>
          </w:p>
          <w:p w:rsidR="00153D6E" w:rsidRPr="00FA626E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     1.Технология столярных работ. Электрический ручной столярный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622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инструмент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resteg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.../712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yarnye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boty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terialy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strumenty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xnika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ml</w:t>
            </w: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</w:p>
          <w:p w:rsidR="00153D6E" w:rsidRPr="00FA626E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C0B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2.Ремонт квартир. Изготовление столярных конструкций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olear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m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/  </w:t>
            </w:r>
          </w:p>
        </w:tc>
        <w:tc>
          <w:tcPr>
            <w:tcW w:w="716" w:type="dxa"/>
            <w:gridSpan w:val="2"/>
          </w:tcPr>
          <w:p w:rsidR="00153D6E" w:rsidRPr="00153C95" w:rsidRDefault="00153D6E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9C0B3D">
        <w:tblPrEx>
          <w:tblCellMar>
            <w:left w:w="113" w:type="dxa"/>
            <w:right w:w="113" w:type="dxa"/>
          </w:tblCellMar>
        </w:tblPrEx>
        <w:trPr>
          <w:gridBefore w:val="1"/>
          <w:wBefore w:w="29" w:type="dxa"/>
          <w:cantSplit/>
          <w:trHeight w:val="900"/>
        </w:trPr>
        <w:tc>
          <w:tcPr>
            <w:tcW w:w="1111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9C0B3D" w:rsidRDefault="00153D6E" w:rsidP="00BB25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 xml:space="preserve">      3. Сборка мебели. Ремонт секционной и корпусной мебели. Ремонт столярных изделий.      </w:t>
            </w:r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perstroy</w:t>
            </w:r>
            <w:proofErr w:type="spellEnd"/>
            <w:r w:rsidRPr="00FA62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FA626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16" w:type="dxa"/>
            <w:gridSpan w:val="2"/>
          </w:tcPr>
          <w:p w:rsidR="00153D6E" w:rsidRPr="00153C95" w:rsidRDefault="00153D6E" w:rsidP="00B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E" w:rsidRPr="00153C95" w:rsidTr="009C0B3D">
        <w:trPr>
          <w:gridAfter w:val="1"/>
          <w:wAfter w:w="45" w:type="dxa"/>
          <w:cantSplit/>
          <w:trHeight w:val="780"/>
        </w:trPr>
        <w:tc>
          <w:tcPr>
            <w:tcW w:w="1140" w:type="dxa"/>
            <w:gridSpan w:val="2"/>
            <w:vMerge w:val="restart"/>
          </w:tcPr>
          <w:p w:rsidR="00153D6E" w:rsidRPr="00153C95" w:rsidRDefault="00153D6E" w:rsidP="00BF423C">
            <w:pPr>
              <w:pStyle w:val="2"/>
              <w:rPr>
                <w:sz w:val="28"/>
                <w:szCs w:val="28"/>
              </w:rPr>
            </w:pPr>
            <w:r w:rsidRPr="00153C95">
              <w:rPr>
                <w:sz w:val="28"/>
                <w:szCs w:val="28"/>
              </w:rPr>
              <w:t>ОП.07</w:t>
            </w:r>
          </w:p>
        </w:tc>
        <w:tc>
          <w:tcPr>
            <w:tcW w:w="1940" w:type="dxa"/>
            <w:vMerge w:val="restart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Охрана труда </w:t>
            </w:r>
          </w:p>
        </w:tc>
        <w:tc>
          <w:tcPr>
            <w:tcW w:w="127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Pr="00153C95" w:rsidRDefault="00153D6E" w:rsidP="00BF4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Pr="00FA62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ливин В.Н, Гренц Н.В. «Охрана труда» деревообработка. Изд-во «Академия»  </w:t>
            </w:r>
          </w:p>
        </w:tc>
        <w:tc>
          <w:tcPr>
            <w:tcW w:w="709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3D6E" w:rsidRPr="00153C95" w:rsidTr="00BF423C">
        <w:trPr>
          <w:gridAfter w:val="1"/>
          <w:wAfter w:w="45" w:type="dxa"/>
          <w:cantSplit/>
          <w:trHeight w:val="1100"/>
        </w:trPr>
        <w:tc>
          <w:tcPr>
            <w:tcW w:w="1140" w:type="dxa"/>
            <w:gridSpan w:val="2"/>
            <w:vMerge/>
          </w:tcPr>
          <w:p w:rsidR="00153D6E" w:rsidRPr="00153C95" w:rsidRDefault="00153D6E" w:rsidP="00BF423C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53D6E" w:rsidRPr="00153C95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gridSpan w:val="2"/>
          </w:tcPr>
          <w:p w:rsidR="00153D6E" w:rsidRDefault="00153D6E" w:rsidP="00BF423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>О.Н. Кликов, Е.И. Р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 в строительстве, Доп.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разования Р.Ф., М; Академия</w:t>
            </w:r>
            <w:r w:rsidRPr="0015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153D6E" w:rsidRDefault="00153D6E" w:rsidP="00BF4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53C95" w:rsidRPr="00153C95" w:rsidRDefault="00153C95" w:rsidP="00153C95">
      <w:pPr>
        <w:rPr>
          <w:rFonts w:ascii="Times New Roman" w:hAnsi="Times New Roman" w:cs="Times New Roman"/>
        </w:rPr>
      </w:pPr>
    </w:p>
    <w:p w:rsidR="00153C95" w:rsidRPr="00153C95" w:rsidRDefault="00153C95" w:rsidP="00153C95">
      <w:pPr>
        <w:rPr>
          <w:rFonts w:ascii="Times New Roman" w:hAnsi="Times New Roman" w:cs="Times New Roman"/>
        </w:rPr>
      </w:pPr>
    </w:p>
    <w:p w:rsidR="007B3A38" w:rsidRPr="00153C95" w:rsidRDefault="007B3A38">
      <w:pPr>
        <w:rPr>
          <w:rFonts w:ascii="Times New Roman" w:hAnsi="Times New Roman" w:cs="Times New Roman"/>
        </w:rPr>
      </w:pPr>
    </w:p>
    <w:sectPr w:rsidR="007B3A38" w:rsidRPr="00153C95" w:rsidSect="008D541A">
      <w:pgSz w:w="16840" w:h="11907" w:orient="landscape" w:code="9"/>
      <w:pgMar w:top="568" w:right="567" w:bottom="709" w:left="851" w:header="851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49E"/>
    <w:multiLevelType w:val="hybridMultilevel"/>
    <w:tmpl w:val="E42CF1AA"/>
    <w:lvl w:ilvl="0" w:tplc="B3B49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C6E6B"/>
    <w:multiLevelType w:val="multilevel"/>
    <w:tmpl w:val="A15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D5F54"/>
    <w:multiLevelType w:val="hybridMultilevel"/>
    <w:tmpl w:val="7E9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B68EA"/>
    <w:multiLevelType w:val="hybridMultilevel"/>
    <w:tmpl w:val="4FA2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D4953"/>
    <w:multiLevelType w:val="hybridMultilevel"/>
    <w:tmpl w:val="DB4C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9259E"/>
    <w:multiLevelType w:val="hybridMultilevel"/>
    <w:tmpl w:val="B8C6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596249"/>
    <w:multiLevelType w:val="hybridMultilevel"/>
    <w:tmpl w:val="990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A0C38"/>
    <w:multiLevelType w:val="hybridMultilevel"/>
    <w:tmpl w:val="BF021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C102DE"/>
    <w:multiLevelType w:val="hybridMultilevel"/>
    <w:tmpl w:val="3C06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BFA"/>
    <w:multiLevelType w:val="hybridMultilevel"/>
    <w:tmpl w:val="2124A9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9350D"/>
    <w:multiLevelType w:val="hybridMultilevel"/>
    <w:tmpl w:val="B8C6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82D59"/>
    <w:multiLevelType w:val="hybridMultilevel"/>
    <w:tmpl w:val="8F7A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E29"/>
    <w:multiLevelType w:val="hybridMultilevel"/>
    <w:tmpl w:val="539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D478E"/>
    <w:multiLevelType w:val="hybridMultilevel"/>
    <w:tmpl w:val="C7082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9547FB"/>
    <w:multiLevelType w:val="multilevel"/>
    <w:tmpl w:val="6608A506"/>
    <w:lvl w:ilvl="0">
      <w:start w:val="1"/>
      <w:numFmt w:val="decimal"/>
      <w:lvlText w:val="%1."/>
      <w:lvlJc w:val="left"/>
      <w:rPr>
        <w:b/>
        <w:lang w:val="ru-RU"/>
      </w:rPr>
    </w:lvl>
    <w:lvl w:ilvl="1">
      <w:start w:val="3"/>
      <w:numFmt w:val="decimal"/>
      <w:lvlText w:val="%2."/>
      <w:lvlJc w:val="left"/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b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2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53C95"/>
    <w:rsid w:val="00026A3E"/>
    <w:rsid w:val="00042AE5"/>
    <w:rsid w:val="00153C95"/>
    <w:rsid w:val="00153D6E"/>
    <w:rsid w:val="00175087"/>
    <w:rsid w:val="001C04EC"/>
    <w:rsid w:val="00263F4B"/>
    <w:rsid w:val="003B1AA8"/>
    <w:rsid w:val="003C2C3D"/>
    <w:rsid w:val="004114B4"/>
    <w:rsid w:val="00447620"/>
    <w:rsid w:val="004F7C16"/>
    <w:rsid w:val="00576E82"/>
    <w:rsid w:val="005F71A3"/>
    <w:rsid w:val="00611A3F"/>
    <w:rsid w:val="006F08AE"/>
    <w:rsid w:val="007A7E6E"/>
    <w:rsid w:val="007B3A38"/>
    <w:rsid w:val="00833595"/>
    <w:rsid w:val="008A4101"/>
    <w:rsid w:val="008B3857"/>
    <w:rsid w:val="008D541A"/>
    <w:rsid w:val="008D7F05"/>
    <w:rsid w:val="00926CD5"/>
    <w:rsid w:val="00932F46"/>
    <w:rsid w:val="009C0B3D"/>
    <w:rsid w:val="009F02A4"/>
    <w:rsid w:val="00A11FF6"/>
    <w:rsid w:val="00A97E92"/>
    <w:rsid w:val="00B71FF8"/>
    <w:rsid w:val="00BB5B46"/>
    <w:rsid w:val="00C27199"/>
    <w:rsid w:val="00C95AD0"/>
    <w:rsid w:val="00CD1D30"/>
    <w:rsid w:val="00D04830"/>
    <w:rsid w:val="00D970F6"/>
    <w:rsid w:val="00DA33F4"/>
    <w:rsid w:val="00DA6C39"/>
    <w:rsid w:val="00E24713"/>
    <w:rsid w:val="00EB7146"/>
    <w:rsid w:val="00F22874"/>
    <w:rsid w:val="00F35F78"/>
    <w:rsid w:val="00FA626E"/>
    <w:rsid w:val="00FB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1A"/>
  </w:style>
  <w:style w:type="paragraph" w:styleId="1">
    <w:name w:val="heading 1"/>
    <w:basedOn w:val="a"/>
    <w:next w:val="a"/>
    <w:link w:val="10"/>
    <w:qFormat/>
    <w:rsid w:val="00153C9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153C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C95"/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character" w:customStyle="1" w:styleId="20">
    <w:name w:val="Заголовок 2 Знак"/>
    <w:basedOn w:val="a0"/>
    <w:link w:val="2"/>
    <w:rsid w:val="00153C95"/>
    <w:rPr>
      <w:rFonts w:ascii="Times New Roman" w:eastAsia="Times New Roman" w:hAnsi="Times New Roman" w:cs="Times New Roman"/>
      <w:color w:val="000000"/>
      <w:kern w:val="28"/>
      <w:sz w:val="32"/>
      <w:szCs w:val="20"/>
    </w:rPr>
  </w:style>
  <w:style w:type="paragraph" w:styleId="a3">
    <w:name w:val="Body Text"/>
    <w:basedOn w:val="a"/>
    <w:link w:val="a4"/>
    <w:rsid w:val="00153C9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40"/>
      <w:szCs w:val="20"/>
    </w:rPr>
  </w:style>
  <w:style w:type="character" w:customStyle="1" w:styleId="a4">
    <w:name w:val="Основной текст Знак"/>
    <w:basedOn w:val="a0"/>
    <w:link w:val="a3"/>
    <w:rsid w:val="00153C95"/>
    <w:rPr>
      <w:rFonts w:ascii="Times New Roman" w:eastAsia="Times New Roman" w:hAnsi="Times New Roman" w:cs="Times New Roman"/>
      <w:b/>
      <w:color w:val="000000"/>
      <w:kern w:val="28"/>
      <w:sz w:val="40"/>
      <w:szCs w:val="20"/>
    </w:rPr>
  </w:style>
  <w:style w:type="paragraph" w:styleId="a5">
    <w:name w:val="List Paragraph"/>
    <w:basedOn w:val="a"/>
    <w:qFormat/>
    <w:rsid w:val="00932F46"/>
    <w:pPr>
      <w:ind w:left="720"/>
      <w:contextualSpacing/>
    </w:pPr>
  </w:style>
  <w:style w:type="paragraph" w:styleId="a6">
    <w:name w:val="Normal (Web)"/>
    <w:basedOn w:val="a"/>
    <w:rsid w:val="00FB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FB0EF7"/>
    <w:rPr>
      <w:color w:val="0000FF"/>
      <w:u w:val="single"/>
    </w:rPr>
  </w:style>
  <w:style w:type="character" w:customStyle="1" w:styleId="apple-style-span">
    <w:name w:val="apple-style-span"/>
    <w:basedOn w:val="a0"/>
    <w:rsid w:val="00C95AD0"/>
  </w:style>
  <w:style w:type="character" w:customStyle="1" w:styleId="apple-converted-space">
    <w:name w:val="apple-converted-space"/>
    <w:basedOn w:val="a0"/>
    <w:rsid w:val="00C95AD0"/>
  </w:style>
  <w:style w:type="character" w:customStyle="1" w:styleId="c9">
    <w:name w:val="c9"/>
    <w:basedOn w:val="a0"/>
    <w:rsid w:val="001C04EC"/>
  </w:style>
  <w:style w:type="character" w:customStyle="1" w:styleId="c9c19c34">
    <w:name w:val="c9 c19 c34"/>
    <w:basedOn w:val="a0"/>
    <w:rsid w:val="001C0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ovari.ru" TargetMode="External"/><Relationship Id="rId18" Type="http://schemas.openxmlformats.org/officeDocument/2006/relationships/hyperlink" Target="http://imperiya.net" TargetMode="External"/><Relationship Id="rId26" Type="http://schemas.openxmlformats.org/officeDocument/2006/relationships/hyperlink" Target="http://simvolika.rsl.ru" TargetMode="External"/><Relationship Id="rId39" Type="http://schemas.openxmlformats.org/officeDocument/2006/relationships/hyperlink" Target="http://comp-science.narod.ru/" TargetMode="External"/><Relationship Id="rId21" Type="http://schemas.openxmlformats.org/officeDocument/2006/relationships/hyperlink" Target="http://historydoc.edu.ru/" TargetMode="External"/><Relationship Id="rId34" Type="http://schemas.openxmlformats.org/officeDocument/2006/relationships/hyperlink" Target="http://www.neive.by.ru/" TargetMode="External"/><Relationship Id="rId42" Type="http://schemas.openxmlformats.org/officeDocument/2006/relationships/hyperlink" Target="http://www.yztest.ru/" TargetMode="External"/><Relationship Id="rId47" Type="http://schemas.openxmlformats.org/officeDocument/2006/relationships/hyperlink" Target="http://olympiads.mccme.ru/mmo/" TargetMode="External"/><Relationship Id="rId50" Type="http://schemas.openxmlformats.org/officeDocument/2006/relationships/hyperlink" Target="http://www.reshebnik.ru/" TargetMode="External"/><Relationship Id="rId55" Type="http://schemas.openxmlformats.org/officeDocument/2006/relationships/hyperlink" Target="https://clck.yandex.ru/redir/nWO_r1F33ck?data=NnBZTWRhdFZKOHQxUjhzSWFYVGhXUnlKZHQ1TTFsYlgzYkc2Ui1UY3g0d21qRTZxNW1uVzNXWFRrdjRvV0JvbGlYWmMwbkl5bTBxY2k5TjQtOXVmUk5GSVdaQnh2SzhhcmtEczIyeFlRU0ctN0dLREdPcDRrREpkdGE2TjNmbnhUZjgxRzJUWUlUbEs1SlRsckVneFNR&amp;b64e=2&amp;sign=dffc6fcdca26d1ad4355bd1579b433d4&amp;keyno=17" TargetMode="External"/><Relationship Id="rId63" Type="http://schemas.openxmlformats.org/officeDocument/2006/relationships/hyperlink" Target="http://comp-science.narod.ru/" TargetMode="External"/><Relationship Id="rId68" Type="http://schemas.openxmlformats.org/officeDocument/2006/relationships/hyperlink" Target="http://www.kbzhd.ru" TargetMode="External"/><Relationship Id="rId7" Type="http://schemas.openxmlformats.org/officeDocument/2006/relationships/hyperlink" Target="http://www.gramota.ru" TargetMode="External"/><Relationship Id="rId71" Type="http://schemas.openxmlformats.org/officeDocument/2006/relationships/hyperlink" Target="http://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hist.ru" TargetMode="External"/><Relationship Id="rId29" Type="http://schemas.openxmlformats.org/officeDocument/2006/relationships/hyperlink" Target="http://www.bym/" TargetMode="External"/><Relationship Id="rId11" Type="http://schemas.openxmlformats.org/officeDocument/2006/relationships/hyperlink" Target="http://www.gramma.ru" TargetMode="External"/><Relationship Id="rId24" Type="http://schemas.openxmlformats.org/officeDocument/2006/relationships/hyperlink" Target="http://histrussia.ru/" TargetMode="External"/><Relationship Id="rId32" Type="http://schemas.openxmlformats.org/officeDocument/2006/relationships/hyperlink" Target="http://www.bymath.net/" TargetMode="External"/><Relationship Id="rId37" Type="http://schemas.openxmlformats.org/officeDocument/2006/relationships/hyperlink" Target="http://graphfunk.narod.ru/" TargetMode="External"/><Relationship Id="rId40" Type="http://schemas.openxmlformats.org/officeDocument/2006/relationships/hyperlink" Target="http://www.yztest.ru/" TargetMode="External"/><Relationship Id="rId45" Type="http://schemas.openxmlformats.org/officeDocument/2006/relationships/hyperlink" Target="http://www.zaba.ru/" TargetMode="External"/><Relationship Id="rId53" Type="http://schemas.openxmlformats.org/officeDocument/2006/relationships/hyperlink" Target="http://www.twirpx.com" TargetMode="External"/><Relationship Id="rId58" Type="http://schemas.openxmlformats.org/officeDocument/2006/relationships/hyperlink" Target="http://nsk.fio.ru/works/informatics-nsk/" TargetMode="External"/><Relationship Id="rId66" Type="http://schemas.openxmlformats.org/officeDocument/2006/relationships/hyperlink" Target="http://window.edu.ru/window/catalog?p_rubr=2.2.75.6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istoric.ru" TargetMode="External"/><Relationship Id="rId23" Type="http://schemas.openxmlformats.org/officeDocument/2006/relationships/hyperlink" Target="http://www.hrono.ru/" TargetMode="External"/><Relationship Id="rId28" Type="http://schemas.openxmlformats.org/officeDocument/2006/relationships/hyperlink" Target="http://egwjrld.ipmnet.ru/" TargetMode="External"/><Relationship Id="rId36" Type="http://schemas.openxmlformats.org/officeDocument/2006/relationships/hyperlink" Target="http://graphfunk.narod.ru/" TargetMode="External"/><Relationship Id="rId49" Type="http://schemas.openxmlformats.org/officeDocument/2006/relationships/hyperlink" Target="http://www.reshebnik.ru/" TargetMode="External"/><Relationship Id="rId57" Type="http://schemas.openxmlformats.org/officeDocument/2006/relationships/hyperlink" Target="http://center.fio.ru/com/" TargetMode="External"/><Relationship Id="rId61" Type="http://schemas.openxmlformats.org/officeDocument/2006/relationships/hyperlink" Target="http://www.km.ru/" TargetMode="External"/><Relationship Id="rId10" Type="http://schemas.openxmlformats.org/officeDocument/2006/relationships/hyperlink" Target="http://www.rusjaz.da.ru" TargetMode="External"/><Relationship Id="rId19" Type="http://schemas.openxmlformats.org/officeDocument/2006/relationships/hyperlink" Target="http://www.rusempire.ru" TargetMode="External"/><Relationship Id="rId31" Type="http://schemas.openxmlformats.org/officeDocument/2006/relationships/hyperlink" Target="http://www.bym/" TargetMode="External"/><Relationship Id="rId44" Type="http://schemas.openxmlformats.org/officeDocument/2006/relationships/hyperlink" Target="http://www.zaba.ru/" TargetMode="External"/><Relationship Id="rId52" Type="http://schemas.openxmlformats.org/officeDocument/2006/relationships/hyperlink" Target="http://www.Exponenta.ru" TargetMode="External"/><Relationship Id="rId60" Type="http://schemas.openxmlformats.org/officeDocument/2006/relationships/hyperlink" Target="http://www.ctc.msiu.ru/" TargetMode="External"/><Relationship Id="rId65" Type="http://schemas.openxmlformats.org/officeDocument/2006/relationships/hyperlink" Target="http://window.edu.ru/window/catalog?p_rubr=2.1.6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corpora.ru" TargetMode="External"/><Relationship Id="rId14" Type="http://schemas.openxmlformats.org/officeDocument/2006/relationships/hyperlink" Target="http://www.slovo.zovu.ru" TargetMode="External"/><Relationship Id="rId22" Type="http://schemas.openxmlformats.org/officeDocument/2006/relationships/hyperlink" Target="http://www.runivers.ru/" TargetMode="External"/><Relationship Id="rId27" Type="http://schemas.openxmlformats.org/officeDocument/2006/relationships/hyperlink" Target="http://mat.matematiks/ru" TargetMode="External"/><Relationship Id="rId30" Type="http://schemas.openxmlformats.org/officeDocument/2006/relationships/hyperlink" Target="http://www.bym/" TargetMode="External"/><Relationship Id="rId35" Type="http://schemas.openxmlformats.org/officeDocument/2006/relationships/hyperlink" Target="http://www.neive.by.ru/" TargetMode="External"/><Relationship Id="rId43" Type="http://schemas.openxmlformats.org/officeDocument/2006/relationships/hyperlink" Target="http://tasks.ceemat.ru/" TargetMode="External"/><Relationship Id="rId48" Type="http://schemas.openxmlformats.org/officeDocument/2006/relationships/hyperlink" Target="http://www.reshebnik.ru/" TargetMode="External"/><Relationship Id="rId56" Type="http://schemas.openxmlformats.org/officeDocument/2006/relationships/hyperlink" Target="http://www.edu/ru/modules.php" TargetMode="External"/><Relationship Id="rId64" Type="http://schemas.openxmlformats.org/officeDocument/2006/relationships/hyperlink" Target="http://window.edu.ru/" TargetMode="External"/><Relationship Id="rId69" Type="http://schemas.openxmlformats.org/officeDocument/2006/relationships/hyperlink" Target="http://www.mchs.gov.ru" TargetMode="External"/><Relationship Id="rId8" Type="http://schemas.openxmlformats.org/officeDocument/2006/relationships/hyperlink" Target="http://slova.ndo.ru" TargetMode="External"/><Relationship Id="rId51" Type="http://schemas.openxmlformats.org/officeDocument/2006/relationships/hyperlink" Target="https://clck.yandex.ru/redir/nWO_r1F33ck?data=NnBZTWRhdFZKOHQxUjhzSWFYVGhXUnlKZHQ1TTFsYlgzYkc2Ui1UY3g0d21qRTZxNW1uVzNXWFRrdjRvV0JvbGlYWmMwbkl5bTBxY2k5TjQtOXVmUk5GSVdaQnh2SzhhcmtEczIyeFlRU0ctN0dLREdPcDRrREpkdGE2TjNmbnhUZjgxRzJUWUlUbEs1SlRsckVneFNR&amp;b64e=2&amp;sign=dffc6fcdca26d1ad4355bd1579b433d4&amp;keyno=17" TargetMode="External"/><Relationship Id="rId72" Type="http://schemas.openxmlformats.org/officeDocument/2006/relationships/hyperlink" Target="http://kremli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pryal.ru" TargetMode="External"/><Relationship Id="rId17" Type="http://schemas.openxmlformats.org/officeDocument/2006/relationships/hyperlink" Target="http://rex-history.ru/magazine/228-nni.html" TargetMode="External"/><Relationship Id="rId25" Type="http://schemas.openxmlformats.org/officeDocument/2006/relationships/hyperlink" Target="http://www.istorya.ru/hronos.php" TargetMode="External"/><Relationship Id="rId33" Type="http://schemas.openxmlformats.org/officeDocument/2006/relationships/hyperlink" Target="http://www.neive.by.ru/" TargetMode="External"/><Relationship Id="rId38" Type="http://schemas.openxmlformats.org/officeDocument/2006/relationships/hyperlink" Target="http://comp-science.narod.ru/" TargetMode="External"/><Relationship Id="rId46" Type="http://schemas.openxmlformats.org/officeDocument/2006/relationships/hyperlink" Target="http://www.zaba.ru/" TargetMode="External"/><Relationship Id="rId59" Type="http://schemas.openxmlformats.org/officeDocument/2006/relationships/hyperlink" Target="http://www.phis.org.ru/informatica/" TargetMode="External"/><Relationship Id="rId67" Type="http://schemas.openxmlformats.org/officeDocument/2006/relationships/hyperlink" Target="http://go-oborona.narod.ru" TargetMode="External"/><Relationship Id="rId20" Type="http://schemas.openxmlformats.org/officeDocument/2006/relationships/hyperlink" Target="http://window.edu.ru/resource/873/72873" TargetMode="External"/><Relationship Id="rId41" Type="http://schemas.openxmlformats.org/officeDocument/2006/relationships/hyperlink" Target="http://www.yztest.ru/" TargetMode="External"/><Relationship Id="rId54" Type="http://schemas.openxmlformats.org/officeDocument/2006/relationships/hyperlink" Target="https://clck.yandex.ru/redir/nWO_r1F33ck?data=NnBZTWRhdFZKOHQxUjhzSWFYVGhXVHp5SDdSR2k5dl80ald4QkVkdFlxbldWdDNzd0IzUnFBR0hscjFZbXhyQlFvOGxOLUJpdWRreFZ3Sk9PTW13SWFUOFRXZ2U1aklsSUJPUUNuTWZCTHV4LUhjeGMwRlM1LWptV05iaHN0WWc&amp;b64e=2&amp;sign=c89d8493d296dc7f88a193eb60834d6b&amp;keyno=17" TargetMode="External"/><Relationship Id="rId62" Type="http://schemas.openxmlformats.org/officeDocument/2006/relationships/hyperlink" Target="http://www.ege.ru/" TargetMode="External"/><Relationship Id="rId70" Type="http://schemas.openxmlformats.org/officeDocument/2006/relationships/hyperlink" Target="http://www.amchs.ru/port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gram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1365-DE94-40B6-9F18-1566B350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8</cp:revision>
  <cp:lastPrinted>2017-04-05T07:20:00Z</cp:lastPrinted>
  <dcterms:created xsi:type="dcterms:W3CDTF">2017-03-22T07:55:00Z</dcterms:created>
  <dcterms:modified xsi:type="dcterms:W3CDTF">2018-04-12T09:50:00Z</dcterms:modified>
</cp:coreProperties>
</file>